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3"/>
      </w:tblGrid>
      <w:tr w:rsidR="00A0648B" w14:paraId="66868200" w14:textId="77777777" w:rsidTr="00A0648B">
        <w:trPr>
          <w:trHeight w:val="288"/>
        </w:trPr>
        <w:tc>
          <w:tcPr>
            <w:tcW w:w="12413" w:type="dxa"/>
            <w:tcBorders>
              <w:top w:val="nil"/>
              <w:left w:val="nil"/>
              <w:bottom w:val="nil"/>
              <w:right w:val="nil"/>
            </w:tcBorders>
          </w:tcPr>
          <w:p w14:paraId="487D7AE8" w14:textId="77777777" w:rsidR="0059052A" w:rsidRPr="00C52730" w:rsidRDefault="0059052A" w:rsidP="0059052A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2730">
              <w:rPr>
                <w:rFonts w:ascii="Arial" w:hAnsi="Arial" w:cs="Arial"/>
                <w:b/>
                <w:bCs/>
                <w:color w:val="000000" w:themeColor="text1"/>
              </w:rPr>
              <w:t xml:space="preserve">Załącznik nr 1a </w:t>
            </w:r>
            <w:r w:rsidRPr="00C52730">
              <w:rPr>
                <w:rFonts w:ascii="Arial" w:hAnsi="Arial" w:cs="Arial"/>
                <w:b/>
                <w:color w:val="000000" w:themeColor="text1"/>
              </w:rPr>
              <w:t xml:space="preserve">Formularz asortymentowo-cenowy  </w:t>
            </w:r>
          </w:p>
          <w:p w14:paraId="10E0EEC6" w14:textId="6CA5AC5D" w:rsidR="0059052A" w:rsidRPr="00C52730" w:rsidRDefault="0059052A" w:rsidP="005905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2730">
              <w:rPr>
                <w:rFonts w:ascii="Arial" w:hAnsi="Arial" w:cs="Arial"/>
                <w:b/>
                <w:bCs/>
                <w:color w:val="000000" w:themeColor="text1"/>
              </w:rPr>
              <w:t>do Rozeznania cenowego Nr GOPS.26.28.2022</w:t>
            </w:r>
          </w:p>
          <w:p w14:paraId="2034E944" w14:textId="77777777" w:rsidR="0059052A" w:rsidRPr="00C52730" w:rsidRDefault="0059052A" w:rsidP="005905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E5862F" w14:textId="77777777" w:rsidR="0059052A" w:rsidRPr="00C52730" w:rsidRDefault="0059052A" w:rsidP="0059052A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2730">
              <w:rPr>
                <w:rFonts w:ascii="Arial" w:hAnsi="Arial" w:cs="Arial"/>
                <w:b/>
                <w:color w:val="000000" w:themeColor="text1"/>
              </w:rPr>
              <w:t>Szczegółowe wyliczenie ceny na zakup i dostawę materiałów dydaktycznych do zajęć w Środowiskowej Świetlicy Socjoterapeutycznej w Świlczy</w:t>
            </w:r>
          </w:p>
          <w:p w14:paraId="33BFF77F" w14:textId="6442D6D3" w:rsidR="00A0648B" w:rsidRDefault="00A0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92"/>
        <w:gridCol w:w="7372"/>
        <w:gridCol w:w="1391"/>
        <w:gridCol w:w="657"/>
        <w:gridCol w:w="1672"/>
        <w:gridCol w:w="2057"/>
      </w:tblGrid>
      <w:tr w:rsidR="00C52730" w:rsidRPr="0059052A" w14:paraId="18089A44" w14:textId="77777777" w:rsidTr="00C52730">
        <w:tc>
          <w:tcPr>
            <w:tcW w:w="992" w:type="dxa"/>
            <w:shd w:val="clear" w:color="auto" w:fill="FFFF00"/>
            <w:vAlign w:val="center"/>
          </w:tcPr>
          <w:p w14:paraId="4CFDE44D" w14:textId="07CC37A0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Lp.</w:t>
            </w:r>
          </w:p>
        </w:tc>
        <w:tc>
          <w:tcPr>
            <w:tcW w:w="7372" w:type="dxa"/>
            <w:shd w:val="clear" w:color="auto" w:fill="FFFF00"/>
            <w:vAlign w:val="center"/>
          </w:tcPr>
          <w:p w14:paraId="432C3E41" w14:textId="473DB551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Nazwa materiału</w:t>
            </w:r>
          </w:p>
        </w:tc>
        <w:tc>
          <w:tcPr>
            <w:tcW w:w="1391" w:type="dxa"/>
            <w:shd w:val="clear" w:color="auto" w:fill="FFFF00"/>
            <w:vAlign w:val="center"/>
          </w:tcPr>
          <w:p w14:paraId="135D2D1E" w14:textId="7542D72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j.m.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9881C8" w14:textId="7C607E0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iloś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DB7C41B" w14:textId="15D7DC9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Cena </w:t>
            </w:r>
            <w:r w:rsidR="00B2082E" w:rsidRPr="00C52730">
              <w:rPr>
                <w:rFonts w:ascii="Arial" w:hAnsi="Arial" w:cs="Arial"/>
              </w:rPr>
              <w:t>jedn. brutto</w:t>
            </w:r>
            <w:r w:rsidR="00C975F5">
              <w:rPr>
                <w:rFonts w:ascii="Arial" w:hAnsi="Arial" w:cs="Arial"/>
              </w:rPr>
              <w:t xml:space="preserve"> [zł]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DEAE964" w14:textId="1844D0F1" w:rsidR="00A0648B" w:rsidRPr="00C52730" w:rsidRDefault="00C52730" w:rsidP="00590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pozycji </w:t>
            </w:r>
            <w:r w:rsidR="00B2082E" w:rsidRPr="00C52730">
              <w:rPr>
                <w:rFonts w:ascii="Arial" w:hAnsi="Arial" w:cs="Arial"/>
              </w:rPr>
              <w:t>brutto</w:t>
            </w:r>
            <w:r w:rsidR="00C975F5">
              <w:rPr>
                <w:rFonts w:ascii="Arial" w:hAnsi="Arial" w:cs="Arial"/>
              </w:rPr>
              <w:t xml:space="preserve"> [zł]</w:t>
            </w:r>
            <w:bookmarkStart w:id="0" w:name="_GoBack"/>
            <w:bookmarkEnd w:id="0"/>
          </w:p>
        </w:tc>
      </w:tr>
      <w:tr w:rsidR="00B2082E" w:rsidRPr="0059052A" w14:paraId="1ADA303A" w14:textId="77777777" w:rsidTr="00C52730">
        <w:tc>
          <w:tcPr>
            <w:tcW w:w="992" w:type="dxa"/>
          </w:tcPr>
          <w:p w14:paraId="1D12DCA0" w14:textId="1404F102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7A6A942" w14:textId="484BB4F5" w:rsidR="00A0648B" w:rsidRPr="00C52730" w:rsidRDefault="00C14122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Blok kolorowy</w:t>
            </w:r>
            <w:r w:rsidR="008D1587" w:rsidRPr="00C52730">
              <w:rPr>
                <w:rFonts w:ascii="Arial" w:hAnsi="Arial" w:cs="Arial"/>
              </w:rPr>
              <w:t xml:space="preserve"> techniczny</w:t>
            </w:r>
            <w:r w:rsidRPr="00C52730">
              <w:rPr>
                <w:rFonts w:ascii="Arial" w:hAnsi="Arial" w:cs="Arial"/>
              </w:rPr>
              <w:t xml:space="preserve"> A3, 10 kartek</w:t>
            </w:r>
          </w:p>
        </w:tc>
        <w:tc>
          <w:tcPr>
            <w:tcW w:w="1391" w:type="dxa"/>
            <w:vAlign w:val="center"/>
          </w:tcPr>
          <w:p w14:paraId="4FB83F96" w14:textId="7B4F0EA2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017A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6A6C4C02" w14:textId="4EB78FA2" w:rsidR="00A0648B" w:rsidRPr="00C52730" w:rsidRDefault="00F61F9D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57ACE5DB" w14:textId="1D2E6188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EFAE970" w14:textId="293624CC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1C5FA18C" w14:textId="77777777" w:rsidTr="00C52730">
        <w:tc>
          <w:tcPr>
            <w:tcW w:w="992" w:type="dxa"/>
          </w:tcPr>
          <w:p w14:paraId="3F78DFEF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B33BCE0" w14:textId="17EE68F8" w:rsidR="00A0648B" w:rsidRPr="00C52730" w:rsidRDefault="009F414C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Blok techniczny biały A3, 10 kartek</w:t>
            </w:r>
          </w:p>
        </w:tc>
        <w:tc>
          <w:tcPr>
            <w:tcW w:w="1391" w:type="dxa"/>
            <w:vAlign w:val="center"/>
          </w:tcPr>
          <w:p w14:paraId="2AE1AA2E" w14:textId="1D97B5C6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017A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2E4A6128" w14:textId="0CBA978D" w:rsidR="00A0648B" w:rsidRPr="00C52730" w:rsidRDefault="00F61F9D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  <w:r w:rsidR="00141812" w:rsidRPr="00C5273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767E0914" w14:textId="656E7A0E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C2F4464" w14:textId="1760537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B4AF1D6" w14:textId="77777777" w:rsidTr="00C52730">
        <w:tc>
          <w:tcPr>
            <w:tcW w:w="992" w:type="dxa"/>
          </w:tcPr>
          <w:p w14:paraId="1BC53CF2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8BFD585" w14:textId="25E8610F" w:rsidR="00A0648B" w:rsidRPr="00C52730" w:rsidRDefault="009F414C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eszyt w linie dla pierwszoklasistów, 16 kartek</w:t>
            </w:r>
          </w:p>
        </w:tc>
        <w:tc>
          <w:tcPr>
            <w:tcW w:w="1391" w:type="dxa"/>
            <w:vAlign w:val="center"/>
          </w:tcPr>
          <w:p w14:paraId="726F45B3" w14:textId="639AA692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017A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31D1E3EE" w14:textId="5B5C5AA6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Align w:val="center"/>
          </w:tcPr>
          <w:p w14:paraId="5C21FDB2" w14:textId="658FF94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F0E8682" w14:textId="5A4D610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E74507D" w14:textId="77777777" w:rsidTr="00C52730">
        <w:tc>
          <w:tcPr>
            <w:tcW w:w="992" w:type="dxa"/>
          </w:tcPr>
          <w:p w14:paraId="552C5297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0695F5F" w14:textId="71DA0D83" w:rsidR="00A0648B" w:rsidRPr="00C52730" w:rsidRDefault="00BE4E6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Zestaw </w:t>
            </w:r>
            <w:r w:rsidR="006B702C" w:rsidRPr="00C52730">
              <w:rPr>
                <w:rFonts w:ascii="Arial" w:hAnsi="Arial" w:cs="Arial"/>
              </w:rPr>
              <w:t>pędzli do</w:t>
            </w:r>
            <w:r w:rsidRPr="00C52730">
              <w:rPr>
                <w:rFonts w:ascii="Arial" w:hAnsi="Arial" w:cs="Arial"/>
              </w:rPr>
              <w:t xml:space="preserve"> malowania</w:t>
            </w:r>
            <w:r w:rsidR="006B702C" w:rsidRPr="00C52730">
              <w:rPr>
                <w:rFonts w:ascii="Arial" w:hAnsi="Arial" w:cs="Arial"/>
              </w:rPr>
              <w:t xml:space="preserve"> Pędzle w różnych rozmiarach z naturalnym włosiem. Komplet, który składa się z 12 szt. pędzli o okrągłych końcówkach i </w:t>
            </w:r>
            <w:r w:rsidR="00141812" w:rsidRPr="00C52730">
              <w:rPr>
                <w:rFonts w:ascii="Arial" w:hAnsi="Arial" w:cs="Arial"/>
              </w:rPr>
              <w:t>12 szt. o płaskich końcówkach</w:t>
            </w:r>
          </w:p>
        </w:tc>
        <w:tc>
          <w:tcPr>
            <w:tcW w:w="1391" w:type="dxa"/>
            <w:vAlign w:val="center"/>
          </w:tcPr>
          <w:p w14:paraId="057C844D" w14:textId="730E2645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</w:t>
            </w:r>
            <w:r w:rsidR="006B702C" w:rsidRPr="00C52730">
              <w:rPr>
                <w:rFonts w:ascii="Arial" w:hAnsi="Arial" w:cs="Arial"/>
              </w:rPr>
              <w:t>estaw</w:t>
            </w:r>
          </w:p>
        </w:tc>
        <w:tc>
          <w:tcPr>
            <w:tcW w:w="0" w:type="auto"/>
            <w:vAlign w:val="center"/>
          </w:tcPr>
          <w:p w14:paraId="14EC27B6" w14:textId="35D3E0CC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2BC2B43" w14:textId="37A9384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7D48161" w14:textId="5F5AC0F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A383CDC" w14:textId="77777777" w:rsidTr="00C52730">
        <w:tc>
          <w:tcPr>
            <w:tcW w:w="992" w:type="dxa"/>
          </w:tcPr>
          <w:p w14:paraId="0F40949E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B9236A2" w14:textId="1C63C429" w:rsidR="00A0648B" w:rsidRPr="00C52730" w:rsidRDefault="000D0EF9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Klej w</w:t>
            </w:r>
            <w:r w:rsidR="00954622" w:rsidRPr="00C52730">
              <w:rPr>
                <w:rFonts w:ascii="Arial" w:hAnsi="Arial" w:cs="Arial"/>
              </w:rPr>
              <w:t xml:space="preserve"> sztyfcie Glue stick </w:t>
            </w:r>
            <w:r w:rsidR="009C4AD4" w:rsidRPr="00C52730">
              <w:rPr>
                <w:rFonts w:ascii="Arial" w:hAnsi="Arial" w:cs="Arial"/>
              </w:rPr>
              <w:t>22</w:t>
            </w:r>
            <w:r w:rsidR="00954622" w:rsidRPr="00C52730">
              <w:rPr>
                <w:rFonts w:ascii="Arial" w:hAnsi="Arial" w:cs="Arial"/>
              </w:rPr>
              <w:t xml:space="preserve"> g</w:t>
            </w:r>
            <w:r w:rsidR="00432B49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7346B865" w14:textId="6A741109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017A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7B1CE8D5" w14:textId="036516B7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Align w:val="center"/>
          </w:tcPr>
          <w:p w14:paraId="1F1D342F" w14:textId="4964D25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E67ABD7" w14:textId="71E06A8F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1634609" w14:textId="77777777" w:rsidTr="00C52730">
        <w:tc>
          <w:tcPr>
            <w:tcW w:w="992" w:type="dxa"/>
          </w:tcPr>
          <w:p w14:paraId="4A83910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3A3C19F" w14:textId="77777777" w:rsidR="00141812" w:rsidRPr="00C52730" w:rsidRDefault="006B39D9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hAnsi="Arial" w:cs="Arial"/>
              </w:rPr>
              <w:t>Pistolet do kleju na sztyfty o średnicy 11 mm</w:t>
            </w:r>
            <w:r w:rsidR="00CE76B3" w:rsidRPr="00C52730">
              <w:rPr>
                <w:rFonts w:ascii="Arial" w:hAnsi="Arial" w:cs="Arial"/>
              </w:rPr>
              <w:t xml:space="preserve"> </w:t>
            </w:r>
            <w:r w:rsidR="00364C57" w:rsidRPr="00C52730">
              <w:rPr>
                <w:rFonts w:ascii="Arial" w:hAnsi="Arial" w:cs="Arial"/>
              </w:rPr>
              <w:t>martom 40</w:t>
            </w:r>
            <w:r w:rsidR="00CE76B3" w:rsidRPr="00C52730">
              <w:rPr>
                <w:rFonts w:ascii="Arial" w:hAnsi="Arial" w:cs="Arial"/>
              </w:rPr>
              <w:t xml:space="preserve"> </w:t>
            </w:r>
            <w:r w:rsidR="00364C57" w:rsidRPr="00C52730">
              <w:rPr>
                <w:rFonts w:ascii="Arial" w:hAnsi="Arial" w:cs="Arial"/>
              </w:rPr>
              <w:t>W,</w:t>
            </w:r>
            <w:r w:rsidR="00CE76B3" w:rsidRPr="00C52730">
              <w:rPr>
                <w:rFonts w:ascii="Arial" w:hAnsi="Arial" w:cs="Arial"/>
              </w:rPr>
              <w:t xml:space="preserve"> DD 76</w:t>
            </w:r>
            <w:r w:rsidR="00364C57" w:rsidRPr="00C52730">
              <w:rPr>
                <w:rFonts w:ascii="Arial" w:hAnsi="Arial" w:cs="Arial"/>
              </w:rPr>
              <w:t xml:space="preserve"> </w:t>
            </w:r>
            <w:r w:rsidR="00141812" w:rsidRPr="00C52730">
              <w:rPr>
                <w:rFonts w:ascii="Arial" w:eastAsia="Times New Roman" w:hAnsi="Arial" w:cs="Arial"/>
                <w:lang w:eastAsia="pl-PL"/>
              </w:rPr>
              <w:t>Napięcie zasilania - 100V-240V.</w:t>
            </w:r>
          </w:p>
          <w:p w14:paraId="4C11FE05" w14:textId="6AD6432E" w:rsidR="00364C57" w:rsidRPr="00C52730" w:rsidRDefault="00141812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Moc min.  40W</w:t>
            </w:r>
          </w:p>
          <w:p w14:paraId="345F6980" w14:textId="6458094D" w:rsidR="00A0648B" w:rsidRPr="00C52730" w:rsidRDefault="00364C57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Do pistoletu pasują wkłady </w:t>
            </w:r>
            <w:r w:rsidR="00141812" w:rsidRPr="00C52730">
              <w:rPr>
                <w:rFonts w:ascii="Arial" w:eastAsia="Times New Roman" w:hAnsi="Arial" w:cs="Arial"/>
                <w:bCs/>
                <w:lang w:eastAsia="pl-PL"/>
              </w:rPr>
              <w:t>o średnicy 11mm</w:t>
            </w:r>
          </w:p>
        </w:tc>
        <w:tc>
          <w:tcPr>
            <w:tcW w:w="1391" w:type="dxa"/>
            <w:vAlign w:val="center"/>
          </w:tcPr>
          <w:p w14:paraId="4B5F1091" w14:textId="15B3C93B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017A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190B65F1" w14:textId="61E165BF" w:rsidR="00A0648B" w:rsidRPr="00C52730" w:rsidRDefault="00F61F9D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5528B2A" w14:textId="7A0525E1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AB1C870" w14:textId="3BE5CD6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C0923B3" w14:textId="77777777" w:rsidTr="00C52730">
        <w:tc>
          <w:tcPr>
            <w:tcW w:w="992" w:type="dxa"/>
          </w:tcPr>
          <w:p w14:paraId="58827679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007EA6F" w14:textId="621CA2C9" w:rsidR="00A0648B" w:rsidRPr="00C52730" w:rsidRDefault="008F7FF1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ztyfty do pistoletu do kleju śr.11mm</w:t>
            </w:r>
            <w:r w:rsidR="00141812" w:rsidRPr="00C52730">
              <w:rPr>
                <w:rFonts w:ascii="Arial" w:hAnsi="Arial" w:cs="Arial"/>
              </w:rPr>
              <w:t xml:space="preserve"> x 200</w:t>
            </w:r>
          </w:p>
        </w:tc>
        <w:tc>
          <w:tcPr>
            <w:tcW w:w="1391" w:type="dxa"/>
            <w:vAlign w:val="center"/>
          </w:tcPr>
          <w:p w14:paraId="6AB96788" w14:textId="6BC84B25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65C5C9FC" w14:textId="00DF1EE7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FE2B2DE" w14:textId="1DF98AF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6F4E52F" w14:textId="328B1D8D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F1A5BBA" w14:textId="77777777" w:rsidTr="00C52730">
        <w:tc>
          <w:tcPr>
            <w:tcW w:w="992" w:type="dxa"/>
          </w:tcPr>
          <w:p w14:paraId="715E2763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419EF69" w14:textId="4CBF0123" w:rsidR="00A0648B" w:rsidRPr="00C52730" w:rsidRDefault="00B77387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Pompony dekoracyjne mix </w:t>
            </w:r>
            <w:r w:rsidR="00A205AF" w:rsidRPr="00C52730">
              <w:rPr>
                <w:rFonts w:ascii="Arial" w:hAnsi="Arial" w:cs="Arial"/>
              </w:rPr>
              <w:t>kolorów około</w:t>
            </w:r>
            <w:r w:rsidR="00C63DBE" w:rsidRPr="00C52730">
              <w:rPr>
                <w:rFonts w:ascii="Arial" w:hAnsi="Arial" w:cs="Arial"/>
              </w:rPr>
              <w:t xml:space="preserve"> </w:t>
            </w:r>
            <w:r w:rsidRPr="00C52730">
              <w:rPr>
                <w:rFonts w:ascii="Arial" w:hAnsi="Arial" w:cs="Arial"/>
              </w:rPr>
              <w:t>1</w:t>
            </w:r>
            <w:r w:rsidR="000038BB" w:rsidRPr="00C52730">
              <w:rPr>
                <w:rFonts w:ascii="Arial" w:hAnsi="Arial" w:cs="Arial"/>
              </w:rPr>
              <w:t>50 szt.</w:t>
            </w:r>
            <w:r w:rsidR="00141812" w:rsidRPr="00C52730">
              <w:rPr>
                <w:rFonts w:ascii="Arial" w:hAnsi="Arial" w:cs="Arial"/>
              </w:rPr>
              <w:t xml:space="preserve"> w opakowaniu</w:t>
            </w:r>
          </w:p>
        </w:tc>
        <w:tc>
          <w:tcPr>
            <w:tcW w:w="1391" w:type="dxa"/>
            <w:vAlign w:val="center"/>
          </w:tcPr>
          <w:p w14:paraId="32025F18" w14:textId="2777C903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2006EE4B" w14:textId="0AB144E2" w:rsidR="00A0648B" w:rsidRPr="00C52730" w:rsidRDefault="00B77387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4F06D2A" w14:textId="0E7B1B61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698CDC1" w14:textId="09549F97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CA8DD43" w14:textId="77777777" w:rsidTr="00C52730">
        <w:tc>
          <w:tcPr>
            <w:tcW w:w="992" w:type="dxa"/>
          </w:tcPr>
          <w:p w14:paraId="713DB6A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794F477" w14:textId="4F3508EF" w:rsidR="00A0648B" w:rsidRPr="00C52730" w:rsidRDefault="00701F68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Piórka kolorowe </w:t>
            </w:r>
            <w:r w:rsidR="000038BB" w:rsidRPr="00C52730">
              <w:rPr>
                <w:rFonts w:ascii="Arial" w:hAnsi="Arial" w:cs="Arial"/>
              </w:rPr>
              <w:t xml:space="preserve">około </w:t>
            </w:r>
            <w:r w:rsidR="00493B74" w:rsidRPr="00C52730">
              <w:rPr>
                <w:rFonts w:ascii="Arial" w:hAnsi="Arial" w:cs="Arial"/>
              </w:rPr>
              <w:t>140g</w:t>
            </w:r>
          </w:p>
        </w:tc>
        <w:tc>
          <w:tcPr>
            <w:tcW w:w="1391" w:type="dxa"/>
            <w:vAlign w:val="center"/>
          </w:tcPr>
          <w:p w14:paraId="5873644D" w14:textId="62621C91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DDBCD77" w14:textId="2C678217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46632DC" w14:textId="68F8F5B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B9F996" w14:textId="23D62292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7552E02" w14:textId="77777777" w:rsidTr="00C52730">
        <w:tc>
          <w:tcPr>
            <w:tcW w:w="992" w:type="dxa"/>
          </w:tcPr>
          <w:p w14:paraId="053D313B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7964867" w14:textId="207F0EE4" w:rsidR="00A0648B" w:rsidRPr="00C52730" w:rsidRDefault="00701F68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Sizal w motku zielony, • 1 </w:t>
            </w:r>
            <w:r w:rsidR="00C017AD" w:rsidRPr="00C52730">
              <w:rPr>
                <w:rFonts w:ascii="Arial" w:hAnsi="Arial" w:cs="Arial"/>
              </w:rPr>
              <w:t>op</w:t>
            </w:r>
            <w:r w:rsidRPr="00C52730">
              <w:rPr>
                <w:rFonts w:ascii="Arial" w:hAnsi="Arial" w:cs="Arial"/>
              </w:rPr>
              <w:t>. • 50 g</w:t>
            </w:r>
          </w:p>
        </w:tc>
        <w:tc>
          <w:tcPr>
            <w:tcW w:w="1391" w:type="dxa"/>
            <w:vAlign w:val="center"/>
          </w:tcPr>
          <w:p w14:paraId="7B645215" w14:textId="1E4B2316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2ADF872" w14:textId="4DAC5816" w:rsidR="00A0648B" w:rsidRPr="00C52730" w:rsidRDefault="00701F68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7212153" w14:textId="6C42FC0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D086D47" w14:textId="31F7033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AA29E13" w14:textId="77777777" w:rsidTr="00C52730">
        <w:tc>
          <w:tcPr>
            <w:tcW w:w="992" w:type="dxa"/>
          </w:tcPr>
          <w:p w14:paraId="79D2EE2C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C07F9F5" w14:textId="6D18F754" w:rsidR="00A0648B" w:rsidRPr="00C52730" w:rsidRDefault="001843F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Sizal w motku żółty, • 1 </w:t>
            </w:r>
            <w:r w:rsidR="00CB5AEE" w:rsidRPr="00C52730">
              <w:rPr>
                <w:rFonts w:ascii="Arial" w:hAnsi="Arial" w:cs="Arial"/>
              </w:rPr>
              <w:t>op</w:t>
            </w:r>
            <w:r w:rsidRPr="00C52730">
              <w:rPr>
                <w:rFonts w:ascii="Arial" w:hAnsi="Arial" w:cs="Arial"/>
              </w:rPr>
              <w:t>. • 50 g</w:t>
            </w:r>
          </w:p>
        </w:tc>
        <w:tc>
          <w:tcPr>
            <w:tcW w:w="1391" w:type="dxa"/>
            <w:vAlign w:val="center"/>
          </w:tcPr>
          <w:p w14:paraId="490CFC1A" w14:textId="1CE3B140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123051F5" w14:textId="67BC1BFE" w:rsidR="00A0648B" w:rsidRPr="00C52730" w:rsidRDefault="001843F4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2C4D5AE" w14:textId="6A56E7E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4465E76" w14:textId="60CB17A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D1A6853" w14:textId="77777777" w:rsidTr="00C52730">
        <w:tc>
          <w:tcPr>
            <w:tcW w:w="992" w:type="dxa"/>
          </w:tcPr>
          <w:p w14:paraId="1B970423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B868643" w14:textId="30DF9AB9" w:rsidR="00A0648B" w:rsidRPr="00C52730" w:rsidRDefault="001843F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Sizal w motku naturalny, • 1 </w:t>
            </w:r>
            <w:r w:rsidR="00CB5AEE" w:rsidRPr="00C52730">
              <w:rPr>
                <w:rFonts w:ascii="Arial" w:hAnsi="Arial" w:cs="Arial"/>
              </w:rPr>
              <w:t>op</w:t>
            </w:r>
            <w:r w:rsidRPr="00C52730">
              <w:rPr>
                <w:rFonts w:ascii="Arial" w:hAnsi="Arial" w:cs="Arial"/>
              </w:rPr>
              <w:t>. • 50 g</w:t>
            </w:r>
          </w:p>
        </w:tc>
        <w:tc>
          <w:tcPr>
            <w:tcW w:w="1391" w:type="dxa"/>
            <w:vAlign w:val="center"/>
          </w:tcPr>
          <w:p w14:paraId="42D9801F" w14:textId="37F013A8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2D14FF8D" w14:textId="6F8B822B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199C9958" w14:textId="7049A1F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B385A2" w14:textId="230ACC3A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109BC00" w14:textId="77777777" w:rsidTr="00C52730">
        <w:tc>
          <w:tcPr>
            <w:tcW w:w="992" w:type="dxa"/>
          </w:tcPr>
          <w:p w14:paraId="69211523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E92250F" w14:textId="31AB151D" w:rsidR="00A01F0D" w:rsidRPr="00C52730" w:rsidRDefault="001843F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Papier kolorowy</w:t>
            </w:r>
            <w:r w:rsidR="00A01F0D" w:rsidRPr="00C52730">
              <w:rPr>
                <w:rFonts w:ascii="Arial" w:hAnsi="Arial" w:cs="Arial"/>
              </w:rPr>
              <w:t xml:space="preserve"> metalizowany</w:t>
            </w:r>
          </w:p>
          <w:p w14:paraId="6DFAD82B" w14:textId="367B110A" w:rsidR="00A01F0D" w:rsidRPr="00C52730" w:rsidRDefault="00A01F0D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hAnsi="Arial" w:cs="Arial"/>
              </w:rPr>
              <w:t xml:space="preserve"> 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 8 kolorów </w:t>
            </w:r>
          </w:p>
          <w:p w14:paraId="4B43E88D" w14:textId="758F0037" w:rsidR="00A01F0D" w:rsidRPr="00C52730" w:rsidRDefault="00A01F0D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Gramatura 80g </w:t>
            </w:r>
          </w:p>
          <w:p w14:paraId="3534C984" w14:textId="25222322" w:rsidR="00A0648B" w:rsidRPr="00C52730" w:rsidRDefault="00A01F0D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 Rozmiar 17,5 x 25cm</w:t>
            </w:r>
            <w:r w:rsidR="00B27D86" w:rsidRPr="00C5273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452392B6" w14:textId="652F5347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B5AEE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00C02E15" w14:textId="639AB3B1" w:rsidR="00A0648B" w:rsidRPr="00C52730" w:rsidRDefault="00A01F0D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  <w:r w:rsidR="00F61F9D" w:rsidRPr="00C5273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67B48690" w14:textId="0692520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39B1F3A" w14:textId="53D752DA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682687E5" w14:textId="77777777" w:rsidTr="00C52730">
        <w:tc>
          <w:tcPr>
            <w:tcW w:w="992" w:type="dxa"/>
          </w:tcPr>
          <w:p w14:paraId="2D7E343A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5DA661F2" w14:textId="04D3DF2E" w:rsidR="00A0648B" w:rsidRPr="00C52730" w:rsidRDefault="00A01F0D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Cekiny</w:t>
            </w:r>
            <w:r w:rsidR="00141812" w:rsidRPr="00C52730">
              <w:rPr>
                <w:rFonts w:ascii="Arial" w:hAnsi="Arial" w:cs="Arial"/>
              </w:rPr>
              <w:t xml:space="preserve"> </w:t>
            </w:r>
            <w:r w:rsidRPr="00C52730">
              <w:rPr>
                <w:rFonts w:ascii="Arial" w:hAnsi="Arial" w:cs="Arial"/>
              </w:rPr>
              <w:t xml:space="preserve">- duży zestaw Różne kształty i kolory cekinów do ozdabiania prac plastycznych. W plastikowym słoiku. </w:t>
            </w:r>
            <w:r w:rsidR="00E134BF" w:rsidRPr="00C52730">
              <w:rPr>
                <w:rFonts w:ascii="Arial" w:hAnsi="Arial" w:cs="Arial"/>
              </w:rPr>
              <w:t xml:space="preserve"> </w:t>
            </w:r>
            <w:r w:rsidRPr="00C52730">
              <w:rPr>
                <w:rFonts w:ascii="Arial" w:hAnsi="Arial" w:cs="Arial"/>
              </w:rPr>
              <w:br/>
              <w:t>• poj. ok. 220 g</w:t>
            </w:r>
          </w:p>
        </w:tc>
        <w:tc>
          <w:tcPr>
            <w:tcW w:w="1391" w:type="dxa"/>
            <w:vAlign w:val="center"/>
          </w:tcPr>
          <w:p w14:paraId="530868B0" w14:textId="49F28E18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04A517BC" w14:textId="735AFE1F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C8C3B12" w14:textId="62C5CB91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AC30F16" w14:textId="3661D8C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60F208D4" w14:textId="77777777" w:rsidTr="00C52730">
        <w:tc>
          <w:tcPr>
            <w:tcW w:w="992" w:type="dxa"/>
          </w:tcPr>
          <w:p w14:paraId="2FAA5C4A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5A34D10" w14:textId="40E6594C" w:rsidR="00A0648B" w:rsidRPr="00C52730" w:rsidRDefault="0097049D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Filc A4, 10 kolorów</w:t>
            </w:r>
          </w:p>
        </w:tc>
        <w:tc>
          <w:tcPr>
            <w:tcW w:w="1391" w:type="dxa"/>
            <w:vAlign w:val="center"/>
          </w:tcPr>
          <w:p w14:paraId="54D031E8" w14:textId="70BF521B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2177BFA" w14:textId="5D7B30D4" w:rsidR="00A0648B" w:rsidRPr="00C52730" w:rsidRDefault="00D15FF0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9FC18D5" w14:textId="22551ACF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7519C9E" w14:textId="591F56E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7A75E1EE" w14:textId="77777777" w:rsidTr="00C52730">
        <w:tc>
          <w:tcPr>
            <w:tcW w:w="992" w:type="dxa"/>
          </w:tcPr>
          <w:p w14:paraId="40498608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4F0D0AB" w14:textId="2C6D7122" w:rsidR="00A0648B" w:rsidRPr="00C52730" w:rsidRDefault="00420BA8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Podkładki do prasowanki na koraliki hama midi, kwadrat</w:t>
            </w:r>
            <w:r w:rsidR="005F5F0E" w:rsidRPr="00C52730">
              <w:rPr>
                <w:rFonts w:ascii="Arial" w:hAnsi="Arial" w:cs="Arial"/>
              </w:rPr>
              <w:t>,</w:t>
            </w:r>
          </w:p>
          <w:p w14:paraId="5FA7B2A7" w14:textId="1B8983E9" w:rsidR="00420BA8" w:rsidRPr="00C52730" w:rsidRDefault="00420BA8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transparent</w:t>
            </w:r>
            <w:r w:rsidR="005F5F0E" w:rsidRPr="00C52730">
              <w:rPr>
                <w:rFonts w:ascii="Arial" w:hAnsi="Arial" w:cs="Arial"/>
              </w:rPr>
              <w:t>ne</w:t>
            </w:r>
            <w:r w:rsidRPr="00C52730">
              <w:rPr>
                <w:rFonts w:ascii="Arial" w:hAnsi="Arial" w:cs="Arial"/>
              </w:rPr>
              <w:t xml:space="preserve"> podkładek </w:t>
            </w:r>
            <w:r w:rsidR="00923D41" w:rsidRPr="00C52730">
              <w:rPr>
                <w:rFonts w:ascii="Arial" w:hAnsi="Arial" w:cs="Arial"/>
              </w:rPr>
              <w:t>duże</w:t>
            </w:r>
            <w:r w:rsidR="00400AC6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3F7D9107" w14:textId="368AD942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D486C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4F3183A5" w14:textId="05A54818" w:rsidR="00A0648B" w:rsidRPr="00C52730" w:rsidRDefault="00923D41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3994436F" w14:textId="273F164E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7EBC1C9" w14:textId="35F23098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C801120" w14:textId="77777777" w:rsidTr="00C52730">
        <w:tc>
          <w:tcPr>
            <w:tcW w:w="992" w:type="dxa"/>
          </w:tcPr>
          <w:p w14:paraId="0755DB8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3D34A46" w14:textId="1581343B" w:rsidR="00D7648D" w:rsidRPr="00C52730" w:rsidRDefault="00CC3328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Tasiemki ozdobne samoprzylepn</w:t>
            </w:r>
            <w:r w:rsidR="00D7648D" w:rsidRPr="00C52730">
              <w:rPr>
                <w:rFonts w:ascii="Arial" w:hAnsi="Arial" w:cs="Arial"/>
              </w:rPr>
              <w:t xml:space="preserve">e • dł. 10 m • 3 o szer. 15 mm i 1 o szer. 5 mm- zestaw </w:t>
            </w:r>
            <w:r w:rsidR="00555628" w:rsidRPr="00C52730">
              <w:rPr>
                <w:rFonts w:ascii="Arial" w:hAnsi="Arial" w:cs="Arial"/>
              </w:rPr>
              <w:t>Święta</w:t>
            </w:r>
            <w:r w:rsidR="00141812" w:rsidRPr="00C52730">
              <w:rPr>
                <w:rFonts w:ascii="Arial" w:hAnsi="Arial" w:cs="Arial"/>
              </w:rPr>
              <w:t xml:space="preserve"> Bożego Narodzenia</w:t>
            </w:r>
          </w:p>
        </w:tc>
        <w:tc>
          <w:tcPr>
            <w:tcW w:w="1391" w:type="dxa"/>
            <w:vAlign w:val="center"/>
          </w:tcPr>
          <w:p w14:paraId="5BD50172" w14:textId="3637F39C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15A55E17" w14:textId="07BD87BB" w:rsidR="00A0648B" w:rsidRPr="00C52730" w:rsidRDefault="00D7648D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4174C82" w14:textId="6262F8FF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CDEDAE4" w14:textId="3A477512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5BB9DEC" w14:textId="77777777" w:rsidTr="00C52730">
        <w:tc>
          <w:tcPr>
            <w:tcW w:w="992" w:type="dxa"/>
          </w:tcPr>
          <w:p w14:paraId="381DF09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AA0337E" w14:textId="77777777" w:rsidR="00E53F01" w:rsidRPr="00C52730" w:rsidRDefault="00E53F01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Tasiemki ozdobne samoprzylepne</w:t>
            </w:r>
          </w:p>
          <w:p w14:paraId="6FA37CE9" w14:textId="66498ED0" w:rsidR="00A0648B" w:rsidRPr="00C52730" w:rsidRDefault="00E53F01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 • dł. 10 m • 3 o szer. 15 mm i 1 o szer. 5 mm – zestaw kwiaty</w:t>
            </w:r>
          </w:p>
        </w:tc>
        <w:tc>
          <w:tcPr>
            <w:tcW w:w="1391" w:type="dxa"/>
            <w:vAlign w:val="center"/>
          </w:tcPr>
          <w:p w14:paraId="6DFBEF5A" w14:textId="7CADAB74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751A4182" w14:textId="0D0CC0BE" w:rsidR="00A0648B" w:rsidRPr="00C52730" w:rsidRDefault="00E53F01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B501523" w14:textId="6C0928C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A478B67" w14:textId="09F73717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E8B5345" w14:textId="77777777" w:rsidTr="00C52730">
        <w:tc>
          <w:tcPr>
            <w:tcW w:w="992" w:type="dxa"/>
          </w:tcPr>
          <w:p w14:paraId="49A646B8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AF3CE79" w14:textId="35729DDC" w:rsidR="00A0648B" w:rsidRPr="00C52730" w:rsidRDefault="00495D6A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Taśmy dekoracyjne 12 szt. Zestaw samoprzylepnych papierowych taśm dekoracyjnych do naklejania na papier, drewno, papier-mâché czy ceramikę. • 12 szt., różne wzory • szer. 1,5 cm • dł. rolki: 9,75 m</w:t>
            </w:r>
          </w:p>
        </w:tc>
        <w:tc>
          <w:tcPr>
            <w:tcW w:w="1391" w:type="dxa"/>
            <w:vAlign w:val="center"/>
          </w:tcPr>
          <w:p w14:paraId="4644B253" w14:textId="2E3CA28B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47A0719" w14:textId="3D4AE827" w:rsidR="00A0648B" w:rsidRPr="00C52730" w:rsidRDefault="00495D6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86F27F7" w14:textId="374F6D8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B5D1F6D" w14:textId="366E0F58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2382095" w14:textId="77777777" w:rsidTr="00C52730">
        <w:tc>
          <w:tcPr>
            <w:tcW w:w="992" w:type="dxa"/>
          </w:tcPr>
          <w:p w14:paraId="12063A29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3F2044C" w14:textId="2C6D9181" w:rsidR="00A0648B" w:rsidRPr="00C52730" w:rsidRDefault="004E06D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Kolorowe oczka ruchome zestaw</w:t>
            </w:r>
            <w:r w:rsidR="00141812" w:rsidRPr="00C52730">
              <w:rPr>
                <w:rFonts w:ascii="Arial" w:hAnsi="Arial" w:cs="Arial"/>
              </w:rPr>
              <w:t>; z</w:t>
            </w:r>
            <w:r w:rsidRPr="00C52730">
              <w:rPr>
                <w:rFonts w:ascii="Arial" w:hAnsi="Arial" w:cs="Arial"/>
              </w:rPr>
              <w:t xml:space="preserve">estaw oczek w różnych kolorach i wielkościach. W poręcznym, plastikowym słoiku - każdy rozmiar oczek jest zapakowany oddzielnie. Oczka są samoprzylepne </w:t>
            </w:r>
            <w:r w:rsidRPr="00C52730">
              <w:rPr>
                <w:rFonts w:ascii="Arial" w:hAnsi="Arial" w:cs="Arial"/>
              </w:rPr>
              <w:br/>
              <w:t xml:space="preserve">• łącznie ok. 53 g </w:t>
            </w:r>
            <w:r w:rsidRPr="00C52730">
              <w:rPr>
                <w:rFonts w:ascii="Arial" w:hAnsi="Arial" w:cs="Arial"/>
              </w:rPr>
              <w:br/>
              <w:t>• wym. 7 x 13,5 cm</w:t>
            </w:r>
            <w:r w:rsidR="00BF4E1B" w:rsidRPr="00C52730">
              <w:rPr>
                <w:rFonts w:ascii="Arial" w:hAnsi="Arial" w:cs="Arial"/>
              </w:rPr>
              <w:t xml:space="preserve"> lub inny równoważny</w:t>
            </w:r>
          </w:p>
        </w:tc>
        <w:tc>
          <w:tcPr>
            <w:tcW w:w="1391" w:type="dxa"/>
            <w:vAlign w:val="center"/>
          </w:tcPr>
          <w:p w14:paraId="469BA370" w14:textId="63232DA7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BD9D2A2" w14:textId="79B7B95C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E726D9D" w14:textId="3BB6FCB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6E3F4EF" w14:textId="7D297D40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7773B8BE" w14:textId="77777777" w:rsidTr="00C52730">
        <w:tc>
          <w:tcPr>
            <w:tcW w:w="992" w:type="dxa"/>
          </w:tcPr>
          <w:p w14:paraId="7E46D0F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D1E61FA" w14:textId="12BB1707" w:rsidR="00B06A21" w:rsidRPr="00C52730" w:rsidRDefault="00B06A21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Wstążki satynow</w:t>
            </w:r>
            <w:r w:rsidR="00C017AD" w:rsidRPr="00C52730">
              <w:rPr>
                <w:rFonts w:ascii="Arial" w:hAnsi="Arial" w:cs="Arial"/>
              </w:rPr>
              <w:t>e</w:t>
            </w:r>
            <w:r w:rsidRPr="00C52730">
              <w:rPr>
                <w:rFonts w:ascii="Arial" w:hAnsi="Arial" w:cs="Arial"/>
              </w:rPr>
              <w:t xml:space="preserve"> pastelowe różowe, błękitne, wrzos</w:t>
            </w:r>
            <w:r w:rsidR="00EB3C8F" w:rsidRPr="00C52730">
              <w:rPr>
                <w:rFonts w:ascii="Arial" w:hAnsi="Arial" w:cs="Arial"/>
              </w:rPr>
              <w:t>, seledyn</w:t>
            </w:r>
            <w:r w:rsidRPr="00C52730">
              <w:rPr>
                <w:rFonts w:ascii="Arial" w:hAnsi="Arial" w:cs="Arial"/>
              </w:rPr>
              <w:t xml:space="preserve"> w małe kropki, kratkę</w:t>
            </w:r>
            <w:r w:rsidR="00F471A7" w:rsidRPr="00C52730">
              <w:rPr>
                <w:rFonts w:ascii="Arial" w:hAnsi="Arial" w:cs="Arial"/>
              </w:rPr>
              <w:t>, czerwona, zielona, żółta, złota, srebrna</w:t>
            </w:r>
          </w:p>
          <w:p w14:paraId="10A2CF90" w14:textId="44915D71" w:rsidR="00B06A21" w:rsidRPr="00C52730" w:rsidRDefault="00B06A21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materiał: satyna </w:t>
            </w:r>
          </w:p>
          <w:p w14:paraId="51018906" w14:textId="75DF24D4" w:rsidR="00B06A21" w:rsidRPr="00C52730" w:rsidRDefault="00B06A21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szerokość: 12mm </w:t>
            </w:r>
          </w:p>
          <w:p w14:paraId="42F2907C" w14:textId="00016532" w:rsidR="00B06A21" w:rsidRPr="00C52730" w:rsidRDefault="00B06A21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długość: 22mb </w:t>
            </w:r>
          </w:p>
          <w:p w14:paraId="6E9DAEB3" w14:textId="5B86F9F0" w:rsidR="00B06A21" w:rsidRPr="00C52730" w:rsidRDefault="00B06A21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delikatnie błyszczące </w:t>
            </w:r>
          </w:p>
          <w:p w14:paraId="7DCB6F97" w14:textId="00BA20B9" w:rsidR="00A0648B" w:rsidRPr="00C52730" w:rsidRDefault="00B06A21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 idealnie nadają się do dekoracji, prac kreatywnych.</w:t>
            </w:r>
          </w:p>
        </w:tc>
        <w:tc>
          <w:tcPr>
            <w:tcW w:w="1391" w:type="dxa"/>
            <w:vAlign w:val="center"/>
          </w:tcPr>
          <w:p w14:paraId="0084E860" w14:textId="28F59899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B5AEE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05D34960" w14:textId="274B5413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15B29895" w14:textId="64A7BD4A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F944DA5" w14:textId="76097A5A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74A3B8B" w14:textId="77777777" w:rsidTr="00C52730">
        <w:tc>
          <w:tcPr>
            <w:tcW w:w="992" w:type="dxa"/>
          </w:tcPr>
          <w:p w14:paraId="2D83428B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550154E7" w14:textId="77777777" w:rsidR="003A596B" w:rsidRPr="00C52730" w:rsidRDefault="003A596B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Farba akrylowa Color Spray STANGER w aerozolu, szybkoschnąca, doskonale kryjąca </w:t>
            </w:r>
          </w:p>
          <w:p w14:paraId="6F4BAEAD" w14:textId="33018D84" w:rsidR="003A596B" w:rsidRPr="00C52730" w:rsidRDefault="00400AC6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  <w:r w:rsidR="003A596B" w:rsidRPr="00C52730">
              <w:rPr>
                <w:rFonts w:ascii="Arial" w:hAnsi="Arial" w:cs="Arial"/>
              </w:rPr>
              <w:t xml:space="preserve"> szt. srebrna,</w:t>
            </w:r>
          </w:p>
          <w:p w14:paraId="51820FA5" w14:textId="31761858" w:rsidR="003A596B" w:rsidRPr="00C52730" w:rsidRDefault="003A596B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 </w:t>
            </w:r>
            <w:r w:rsidR="00400AC6" w:rsidRPr="00C52730">
              <w:rPr>
                <w:rFonts w:ascii="Arial" w:hAnsi="Arial" w:cs="Arial"/>
              </w:rPr>
              <w:t>2</w:t>
            </w:r>
            <w:r w:rsidRPr="00C52730">
              <w:rPr>
                <w:rFonts w:ascii="Arial" w:hAnsi="Arial" w:cs="Arial"/>
              </w:rPr>
              <w:t xml:space="preserve"> szt. złota, </w:t>
            </w:r>
          </w:p>
          <w:p w14:paraId="1F9C892B" w14:textId="2301BDDB" w:rsidR="00A0648B" w:rsidRPr="00C52730" w:rsidRDefault="00400AC6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  <w:r w:rsidR="003A596B" w:rsidRPr="00C52730">
              <w:rPr>
                <w:rFonts w:ascii="Arial" w:hAnsi="Arial" w:cs="Arial"/>
              </w:rPr>
              <w:t xml:space="preserve"> szt. zielona</w:t>
            </w:r>
          </w:p>
        </w:tc>
        <w:tc>
          <w:tcPr>
            <w:tcW w:w="1391" w:type="dxa"/>
            <w:vAlign w:val="center"/>
          </w:tcPr>
          <w:p w14:paraId="5346F2B6" w14:textId="64194F3C" w:rsidR="00A0648B" w:rsidRPr="00C52730" w:rsidRDefault="00141812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3A596B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63DA23E1" w14:textId="576CCE04" w:rsidR="00A0648B" w:rsidRPr="00C52730" w:rsidRDefault="005F2FE4" w:rsidP="00C975F5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6</w:t>
            </w:r>
            <w:r w:rsidR="003A596B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9F60EE" w14:textId="624C9927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7565D67" w14:textId="12159D9F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68CBBC2" w14:textId="77777777" w:rsidTr="00C52730">
        <w:tc>
          <w:tcPr>
            <w:tcW w:w="992" w:type="dxa"/>
          </w:tcPr>
          <w:p w14:paraId="05DB188B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1494631" w14:textId="59CDFFAB" w:rsidR="00A0648B" w:rsidRPr="00C52730" w:rsidRDefault="008F7E6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Żyłka </w:t>
            </w:r>
            <w:r w:rsidR="000453E5" w:rsidRPr="00C52730">
              <w:rPr>
                <w:rFonts w:ascii="Arial" w:hAnsi="Arial" w:cs="Arial"/>
              </w:rPr>
              <w:t>elastyczna</w:t>
            </w:r>
            <w:r w:rsidRPr="00C52730">
              <w:rPr>
                <w:rFonts w:ascii="Arial" w:hAnsi="Arial" w:cs="Arial"/>
              </w:rPr>
              <w:t xml:space="preserve"> Do korali, bransoletek i innej biżuterii. # wym. 0,5 mm # dł. 25 m</w:t>
            </w:r>
          </w:p>
        </w:tc>
        <w:tc>
          <w:tcPr>
            <w:tcW w:w="1391" w:type="dxa"/>
            <w:vAlign w:val="center"/>
          </w:tcPr>
          <w:p w14:paraId="33169A65" w14:textId="0BF1AF45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0453E5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052DF14F" w14:textId="3CAFBDA7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E8F044B" w14:textId="1BAD0EC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FA48B9C" w14:textId="2F9C5672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78A768D" w14:textId="77777777" w:rsidTr="00C52730">
        <w:tc>
          <w:tcPr>
            <w:tcW w:w="992" w:type="dxa"/>
          </w:tcPr>
          <w:p w14:paraId="042CB862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2AA3A41" w14:textId="04124898" w:rsidR="00A0648B" w:rsidRPr="00C52730" w:rsidRDefault="00633FBD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Drewniane zawieszki – renifery 6 szt. </w:t>
            </w:r>
            <w:r w:rsidRPr="00C52730">
              <w:rPr>
                <w:rFonts w:ascii="Arial" w:hAnsi="Arial" w:cs="Arial"/>
              </w:rPr>
              <w:br/>
              <w:t>• wym. 10 x 12 cm</w:t>
            </w:r>
          </w:p>
        </w:tc>
        <w:tc>
          <w:tcPr>
            <w:tcW w:w="1391" w:type="dxa"/>
            <w:vAlign w:val="center"/>
          </w:tcPr>
          <w:p w14:paraId="1789A15D" w14:textId="7EC3D09A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160026C8" w14:textId="7DB903AB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EDC90C3" w14:textId="21C2B86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EAA54F8" w14:textId="591BFCEB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1CE8390" w14:textId="77777777" w:rsidTr="00C52730">
        <w:tc>
          <w:tcPr>
            <w:tcW w:w="992" w:type="dxa"/>
          </w:tcPr>
          <w:p w14:paraId="56D8F324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BE2D476" w14:textId="462B5C5E" w:rsidR="00C8645D" w:rsidRPr="00C52730" w:rsidRDefault="004C3D1B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hAnsi="Arial" w:cs="Arial"/>
              </w:rPr>
              <w:t xml:space="preserve">Kółka do origami zestaw mix </w:t>
            </w:r>
            <w:r w:rsidR="00C8645D" w:rsidRPr="00C52730">
              <w:rPr>
                <w:rFonts w:ascii="Arial" w:hAnsi="Arial" w:cs="Arial"/>
              </w:rPr>
              <w:t xml:space="preserve">1170 </w:t>
            </w:r>
            <w:r w:rsidR="00C8645D" w:rsidRPr="00C52730">
              <w:rPr>
                <w:rFonts w:ascii="Arial" w:eastAsia="Times New Roman" w:hAnsi="Arial" w:cs="Arial"/>
                <w:lang w:eastAsia="pl-PL"/>
              </w:rPr>
              <w:t xml:space="preserve"> 2 cm - 500 szt. </w:t>
            </w:r>
          </w:p>
          <w:p w14:paraId="17FD7BB3" w14:textId="320BB966" w:rsidR="00C8645D" w:rsidRPr="00C52730" w:rsidRDefault="00C8645D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3 cm - 300 szt. </w:t>
            </w:r>
          </w:p>
          <w:p w14:paraId="727F4AC8" w14:textId="4FDA8CFD" w:rsidR="00C8645D" w:rsidRPr="00C52730" w:rsidRDefault="00C8645D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4,7 cm- 150 szt. </w:t>
            </w:r>
          </w:p>
          <w:p w14:paraId="1864C2CF" w14:textId="108C5B38" w:rsidR="00C8645D" w:rsidRPr="00C52730" w:rsidRDefault="00C8645D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5,7 cm - 120 szt. </w:t>
            </w:r>
          </w:p>
          <w:p w14:paraId="5BF485EA" w14:textId="14A6C150" w:rsidR="00344DB4" w:rsidRPr="00C52730" w:rsidRDefault="00C8645D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 8 cm - 100 szt.</w:t>
            </w:r>
          </w:p>
        </w:tc>
        <w:tc>
          <w:tcPr>
            <w:tcW w:w="1391" w:type="dxa"/>
            <w:vAlign w:val="center"/>
          </w:tcPr>
          <w:p w14:paraId="4EC25A0B" w14:textId="44D195F5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estaw</w:t>
            </w:r>
          </w:p>
        </w:tc>
        <w:tc>
          <w:tcPr>
            <w:tcW w:w="0" w:type="auto"/>
            <w:vAlign w:val="center"/>
          </w:tcPr>
          <w:p w14:paraId="11053164" w14:textId="3DCEBFB7" w:rsidR="00A0648B" w:rsidRPr="00C52730" w:rsidRDefault="004B03E9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F447131" w14:textId="3CD5009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FB7308D" w14:textId="46296358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6F3B17C6" w14:textId="77777777" w:rsidTr="00C52730">
        <w:tc>
          <w:tcPr>
            <w:tcW w:w="992" w:type="dxa"/>
          </w:tcPr>
          <w:p w14:paraId="2A9A0C32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2D2AEAE" w14:textId="07190BFB" w:rsidR="00A0648B" w:rsidRPr="00C52730" w:rsidRDefault="004B03E9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Figurki styropianowe Stanowią bazę do tworzenia kukiełek i bajkowych postaci. </w:t>
            </w:r>
            <w:r w:rsidRPr="00C52730">
              <w:rPr>
                <w:rFonts w:ascii="Arial" w:hAnsi="Arial" w:cs="Arial"/>
              </w:rPr>
              <w:br/>
              <w:t xml:space="preserve">• 10 szt. </w:t>
            </w:r>
            <w:r w:rsidRPr="00C52730">
              <w:rPr>
                <w:rFonts w:ascii="Arial" w:hAnsi="Arial" w:cs="Arial"/>
              </w:rPr>
              <w:br/>
              <w:t>• wys. 10 cm</w:t>
            </w:r>
          </w:p>
        </w:tc>
        <w:tc>
          <w:tcPr>
            <w:tcW w:w="1391" w:type="dxa"/>
            <w:vAlign w:val="center"/>
          </w:tcPr>
          <w:p w14:paraId="17844538" w14:textId="7F37E22E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4860407F" w14:textId="3F9DAE6A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F972918" w14:textId="3548C4BB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5105935" w14:textId="52843742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1CF091AE" w14:textId="77777777" w:rsidTr="00C52730">
        <w:tc>
          <w:tcPr>
            <w:tcW w:w="992" w:type="dxa"/>
          </w:tcPr>
          <w:p w14:paraId="57CBDBD3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A3B1DA6" w14:textId="77777777" w:rsidR="00A0648B" w:rsidRPr="00C52730" w:rsidRDefault="00461E06" w:rsidP="0059052A">
            <w:pPr>
              <w:rPr>
                <w:rFonts w:ascii="Arial" w:hAnsi="Arial" w:cs="Arial"/>
                <w:bCs/>
              </w:rPr>
            </w:pPr>
            <w:r w:rsidRPr="00C52730">
              <w:rPr>
                <w:rFonts w:ascii="Arial" w:hAnsi="Arial" w:cs="Arial"/>
              </w:rPr>
              <w:t>Sznurek satynowy</w:t>
            </w:r>
            <w:r w:rsidR="00400CC9" w:rsidRPr="00C52730">
              <w:rPr>
                <w:rFonts w:ascii="Arial" w:hAnsi="Arial" w:cs="Arial"/>
              </w:rPr>
              <w:t xml:space="preserve"> gorsetowy 2 mm 100 </w:t>
            </w:r>
            <w:r w:rsidR="00400CC9" w:rsidRPr="00C52730">
              <w:rPr>
                <w:rFonts w:ascii="Arial" w:hAnsi="Arial" w:cs="Arial"/>
                <w:bCs/>
              </w:rPr>
              <w:t xml:space="preserve">m 1szpula=100m sznurka, kolor biały </w:t>
            </w:r>
          </w:p>
          <w:p w14:paraId="42BD1DE5" w14:textId="3CFF9FEA" w:rsidR="0077560C" w:rsidRPr="00C52730" w:rsidRDefault="0077560C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lub inny równoważny</w:t>
            </w:r>
          </w:p>
        </w:tc>
        <w:tc>
          <w:tcPr>
            <w:tcW w:w="1391" w:type="dxa"/>
            <w:vAlign w:val="center"/>
          </w:tcPr>
          <w:p w14:paraId="6C30B7C6" w14:textId="68A19F98" w:rsidR="00A0648B" w:rsidRPr="00C52730" w:rsidRDefault="00461E0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zpula</w:t>
            </w:r>
          </w:p>
        </w:tc>
        <w:tc>
          <w:tcPr>
            <w:tcW w:w="0" w:type="auto"/>
            <w:vAlign w:val="center"/>
          </w:tcPr>
          <w:p w14:paraId="2407221D" w14:textId="5C6B96E5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0B47DB0" w14:textId="530ABA9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746A9E5" w14:textId="43B0070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5775272" w14:textId="77777777" w:rsidTr="00C52730">
        <w:tc>
          <w:tcPr>
            <w:tcW w:w="992" w:type="dxa"/>
          </w:tcPr>
          <w:p w14:paraId="541191BB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110A4C0" w14:textId="5A91A730" w:rsidR="00A0648B" w:rsidRPr="00C52730" w:rsidRDefault="00010E91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Brokat w słoiczku i zestaw 6 kolorów po 100 g</w:t>
            </w:r>
          </w:p>
        </w:tc>
        <w:tc>
          <w:tcPr>
            <w:tcW w:w="1391" w:type="dxa"/>
            <w:vAlign w:val="center"/>
          </w:tcPr>
          <w:p w14:paraId="368D3038" w14:textId="1F38F7AB" w:rsidR="00A0648B" w:rsidRPr="00C52730" w:rsidRDefault="00D324C9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estaw</w:t>
            </w:r>
          </w:p>
        </w:tc>
        <w:tc>
          <w:tcPr>
            <w:tcW w:w="0" w:type="auto"/>
            <w:vAlign w:val="center"/>
          </w:tcPr>
          <w:p w14:paraId="617F9F58" w14:textId="678228D2" w:rsidR="00A0648B" w:rsidRPr="00C52730" w:rsidRDefault="00D324C9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810EC59" w14:textId="1B950C00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C481C6D" w14:textId="5DA4EFEC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1188B627" w14:textId="77777777" w:rsidTr="00C52730">
        <w:tc>
          <w:tcPr>
            <w:tcW w:w="992" w:type="dxa"/>
          </w:tcPr>
          <w:p w14:paraId="777710F5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DD28902" w14:textId="63A36B7A" w:rsidR="00A0648B" w:rsidRPr="00C52730" w:rsidRDefault="0068051A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Naklejki z</w:t>
            </w:r>
            <w:r w:rsidR="00645B85" w:rsidRPr="00C52730">
              <w:rPr>
                <w:rFonts w:ascii="Arial" w:hAnsi="Arial" w:cs="Arial"/>
              </w:rPr>
              <w:t xml:space="preserve"> </w:t>
            </w:r>
            <w:r w:rsidRPr="00C52730">
              <w:rPr>
                <w:rFonts w:ascii="Arial" w:hAnsi="Arial" w:cs="Arial"/>
              </w:rPr>
              <w:t>pianki z</w:t>
            </w:r>
            <w:r w:rsidR="00645B85" w:rsidRPr="00C52730">
              <w:rPr>
                <w:rFonts w:ascii="Arial" w:hAnsi="Arial" w:cs="Arial"/>
              </w:rPr>
              <w:t xml:space="preserve"> brokatem </w:t>
            </w:r>
            <w:r w:rsidRPr="00C52730">
              <w:rPr>
                <w:rFonts w:ascii="Arial" w:hAnsi="Arial" w:cs="Arial"/>
              </w:rPr>
              <w:t xml:space="preserve">1 op. </w:t>
            </w:r>
            <w:r w:rsidR="00645B85" w:rsidRPr="00C52730">
              <w:rPr>
                <w:rFonts w:ascii="Arial" w:hAnsi="Arial" w:cs="Arial"/>
              </w:rPr>
              <w:t xml:space="preserve">80 </w:t>
            </w:r>
            <w:r w:rsidRPr="00C52730">
              <w:rPr>
                <w:rFonts w:ascii="Arial" w:hAnsi="Arial" w:cs="Arial"/>
              </w:rPr>
              <w:t>szt. kurczaki, zajączki, jajka, kwiatki mix kolorów</w:t>
            </w:r>
          </w:p>
        </w:tc>
        <w:tc>
          <w:tcPr>
            <w:tcW w:w="1391" w:type="dxa"/>
            <w:vAlign w:val="center"/>
          </w:tcPr>
          <w:p w14:paraId="00DECAE7" w14:textId="2EBA5A9A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7E1AA3BB" w14:textId="3499512E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F083664" w14:textId="788F3D3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91B90A4" w14:textId="3FFA189E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642B36A4" w14:textId="77777777" w:rsidTr="00C52730">
        <w:tc>
          <w:tcPr>
            <w:tcW w:w="992" w:type="dxa"/>
          </w:tcPr>
          <w:p w14:paraId="44C0B01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5F2BD7A" w14:textId="77777777" w:rsidR="0068051A" w:rsidRPr="00C52730" w:rsidRDefault="0068051A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Naklejki z pianki</w:t>
            </w:r>
          </w:p>
          <w:p w14:paraId="2F30257E" w14:textId="48B2F44C" w:rsidR="00AA3EBA" w:rsidRPr="00C52730" w:rsidRDefault="0068051A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 1 op. 55 szt. renifery, bałwanki, płatki śniegu. Mix kolorów i wzorów</w:t>
            </w:r>
          </w:p>
        </w:tc>
        <w:tc>
          <w:tcPr>
            <w:tcW w:w="1391" w:type="dxa"/>
            <w:vAlign w:val="center"/>
          </w:tcPr>
          <w:p w14:paraId="651B2305" w14:textId="481BE76B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D1B6542" w14:textId="4EF04D6D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F088B23" w14:textId="7E1311CB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5CEA8B7" w14:textId="2A2C3C5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095DE54" w14:textId="77777777" w:rsidTr="00C52730">
        <w:tc>
          <w:tcPr>
            <w:tcW w:w="992" w:type="dxa"/>
          </w:tcPr>
          <w:p w14:paraId="68DC1A53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5EEADFCE" w14:textId="0AD73424" w:rsidR="00A0648B" w:rsidRPr="00C52730" w:rsidRDefault="008D1587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Blok rysunkowy kolorowy A3, 20 kartek</w:t>
            </w:r>
          </w:p>
        </w:tc>
        <w:tc>
          <w:tcPr>
            <w:tcW w:w="1391" w:type="dxa"/>
            <w:vAlign w:val="center"/>
          </w:tcPr>
          <w:p w14:paraId="7398D320" w14:textId="0F1D99CF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8D1587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48E8650A" w14:textId="2156956E" w:rsidR="00A0648B" w:rsidRPr="00C52730" w:rsidRDefault="005F2FE4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2</w:t>
            </w:r>
            <w:r w:rsidR="00CB29F6" w:rsidRPr="00C5273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6791890" w14:textId="29282D9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EAFFD51" w14:textId="3C9E8A30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4E4BE60" w14:textId="77777777" w:rsidTr="00C52730">
        <w:tc>
          <w:tcPr>
            <w:tcW w:w="992" w:type="dxa"/>
          </w:tcPr>
          <w:p w14:paraId="107EDE1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E1AB3DA" w14:textId="371EBB28" w:rsidR="00A0648B" w:rsidRPr="00C52730" w:rsidRDefault="00A84278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Blok rysunkowy biały A3, 20 kartek</w:t>
            </w:r>
          </w:p>
        </w:tc>
        <w:tc>
          <w:tcPr>
            <w:tcW w:w="1391" w:type="dxa"/>
            <w:vAlign w:val="center"/>
          </w:tcPr>
          <w:p w14:paraId="1172B0F1" w14:textId="57E967BE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A84278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77FAB748" w14:textId="4AFD20B7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Align w:val="center"/>
          </w:tcPr>
          <w:p w14:paraId="68564C06" w14:textId="33E02C2F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1AF8095" w14:textId="05694DF4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957BCB1" w14:textId="77777777" w:rsidTr="00C52730">
        <w:tc>
          <w:tcPr>
            <w:tcW w:w="992" w:type="dxa"/>
          </w:tcPr>
          <w:p w14:paraId="66685871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C15D2A6" w14:textId="6F413EFF" w:rsidR="00A0648B" w:rsidRPr="00C52730" w:rsidRDefault="00DC4BB9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Klej do pistoletu na gorąco wkłady 7 mm, 1 op. </w:t>
            </w:r>
            <w:r w:rsidR="000D5321" w:rsidRPr="00C52730">
              <w:rPr>
                <w:rFonts w:ascii="Arial" w:hAnsi="Arial" w:cs="Arial"/>
              </w:rPr>
              <w:t xml:space="preserve">około </w:t>
            </w:r>
            <w:r w:rsidRPr="00C52730">
              <w:rPr>
                <w:rFonts w:ascii="Arial" w:hAnsi="Arial" w:cs="Arial"/>
              </w:rPr>
              <w:t>120 szt., dł.  200 mm</w:t>
            </w:r>
          </w:p>
        </w:tc>
        <w:tc>
          <w:tcPr>
            <w:tcW w:w="1391" w:type="dxa"/>
            <w:vAlign w:val="center"/>
          </w:tcPr>
          <w:p w14:paraId="7C3EFDD9" w14:textId="16FACCC1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179D5BFB" w14:textId="0F315838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ADE6043" w14:textId="733C342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01FA709" w14:textId="3A0BD6CC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EA72FE5" w14:textId="77777777" w:rsidTr="00C52730">
        <w:tc>
          <w:tcPr>
            <w:tcW w:w="992" w:type="dxa"/>
          </w:tcPr>
          <w:p w14:paraId="25EEA38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F04219F" w14:textId="41D1FC99" w:rsidR="00A0648B" w:rsidRPr="00C52730" w:rsidRDefault="0012351C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Notes spiralny A5, wydrapywanka tęczowa dla dzieci 13,5 /20 cm, 10 arkuszy, tekturowa okładka, dołączony drewniany rysik, różne motywy dla chłopców i dziewczynek</w:t>
            </w:r>
          </w:p>
        </w:tc>
        <w:tc>
          <w:tcPr>
            <w:tcW w:w="1391" w:type="dxa"/>
            <w:vAlign w:val="center"/>
          </w:tcPr>
          <w:p w14:paraId="6C8AB7B6" w14:textId="0764E7FE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12351C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20B6B0FD" w14:textId="40BA5510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BB094BB" w14:textId="5BBF24F2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04693F6" w14:textId="67A90F5C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7422E49B" w14:textId="77777777" w:rsidTr="00C52730">
        <w:tc>
          <w:tcPr>
            <w:tcW w:w="992" w:type="dxa"/>
          </w:tcPr>
          <w:p w14:paraId="6A7B9A86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2E3E9D0" w14:textId="0CDBB81F" w:rsidR="00A0648B" w:rsidRPr="00C52730" w:rsidRDefault="002E4C0B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Klej z werniksem 2 w</w:t>
            </w:r>
            <w:r w:rsidR="00CB29F6" w:rsidRPr="00C52730">
              <w:rPr>
                <w:rFonts w:ascii="Arial" w:hAnsi="Arial" w:cs="Arial"/>
              </w:rPr>
              <w:t xml:space="preserve"> </w:t>
            </w:r>
            <w:r w:rsidRPr="00C52730">
              <w:rPr>
                <w:rFonts w:ascii="Arial" w:hAnsi="Arial" w:cs="Arial"/>
              </w:rPr>
              <w:t>1 do decoupage 230 ml, Pentart</w:t>
            </w:r>
            <w:r w:rsidR="00CB29F6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1C8D8FF4" w14:textId="4524BDBC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2E4C0B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7DD850BD" w14:textId="7935AA68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E9E5F57" w14:textId="4B32910D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CBC7009" w14:textId="4EF940AA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08847CD" w14:textId="77777777" w:rsidTr="00C52730">
        <w:tc>
          <w:tcPr>
            <w:tcW w:w="992" w:type="dxa"/>
          </w:tcPr>
          <w:p w14:paraId="546F5A18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EE03D0F" w14:textId="1AD7439B" w:rsidR="00A0648B" w:rsidRPr="00C52730" w:rsidRDefault="004032D0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Tuban zestaw klej slime PVA 5 </w:t>
            </w:r>
            <w:r w:rsidR="009A6A2D" w:rsidRPr="00C52730">
              <w:rPr>
                <w:rFonts w:ascii="Arial" w:hAnsi="Arial" w:cs="Arial"/>
              </w:rPr>
              <w:t>l,</w:t>
            </w:r>
            <w:r w:rsidRPr="00C52730">
              <w:rPr>
                <w:rFonts w:ascii="Arial" w:hAnsi="Arial" w:cs="Arial"/>
              </w:rPr>
              <w:t xml:space="preserve"> aktywator gluty 5 l </w:t>
            </w:r>
          </w:p>
        </w:tc>
        <w:tc>
          <w:tcPr>
            <w:tcW w:w="1391" w:type="dxa"/>
            <w:vAlign w:val="center"/>
          </w:tcPr>
          <w:p w14:paraId="0B934956" w14:textId="2D8FB38F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</w:t>
            </w:r>
            <w:r w:rsidR="009A6A2D" w:rsidRPr="00C52730">
              <w:rPr>
                <w:rFonts w:ascii="Arial" w:hAnsi="Arial" w:cs="Arial"/>
              </w:rPr>
              <w:t>estaw</w:t>
            </w:r>
          </w:p>
        </w:tc>
        <w:tc>
          <w:tcPr>
            <w:tcW w:w="0" w:type="auto"/>
            <w:vAlign w:val="center"/>
          </w:tcPr>
          <w:p w14:paraId="2C711666" w14:textId="5B040642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9751CB4" w14:textId="2E4F54B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CDACA1A" w14:textId="6DF36AA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D7141E6" w14:textId="77777777" w:rsidTr="00C52730">
        <w:tc>
          <w:tcPr>
            <w:tcW w:w="992" w:type="dxa"/>
          </w:tcPr>
          <w:p w14:paraId="27373CCB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D240FDD" w14:textId="7E69992D" w:rsidR="00A0648B" w:rsidRPr="00C52730" w:rsidRDefault="009A6A2D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Barwnik slime do glutów czerwony, żółty, niebieski 35 ml</w:t>
            </w:r>
          </w:p>
        </w:tc>
        <w:tc>
          <w:tcPr>
            <w:tcW w:w="1391" w:type="dxa"/>
            <w:vAlign w:val="center"/>
          </w:tcPr>
          <w:p w14:paraId="3B815C24" w14:textId="7CE83BC1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9A6A2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6CB89629" w14:textId="05298F36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0658EDF" w14:textId="1447A2F0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26AABF" w14:textId="3471FEC5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4842AFA" w14:textId="77777777" w:rsidTr="00C52730">
        <w:tc>
          <w:tcPr>
            <w:tcW w:w="992" w:type="dxa"/>
          </w:tcPr>
          <w:p w14:paraId="4CF9D49E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75E96DA" w14:textId="535B2DCE" w:rsidR="00A0648B" w:rsidRPr="00C52730" w:rsidRDefault="009A6A2D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Kuleczki styropianowe do slime </w:t>
            </w:r>
            <w:r w:rsidR="004819FB" w:rsidRPr="00C52730">
              <w:rPr>
                <w:rFonts w:ascii="Arial" w:hAnsi="Arial" w:cs="Arial"/>
              </w:rPr>
              <w:t>200 ml 3 opakowania różowe, niebieskie, turkusowe</w:t>
            </w:r>
          </w:p>
        </w:tc>
        <w:tc>
          <w:tcPr>
            <w:tcW w:w="1391" w:type="dxa"/>
            <w:vAlign w:val="center"/>
          </w:tcPr>
          <w:p w14:paraId="72CE00C9" w14:textId="54456196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640105D2" w14:textId="04BD9289" w:rsidR="00A0648B" w:rsidRPr="00C52730" w:rsidRDefault="004819FB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6492B39" w14:textId="60B78D2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00BECB2" w14:textId="1B427CB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34D2359" w14:textId="77777777" w:rsidTr="00C52730">
        <w:tc>
          <w:tcPr>
            <w:tcW w:w="992" w:type="dxa"/>
          </w:tcPr>
          <w:p w14:paraId="4D718925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7A71F7E" w14:textId="02EB21B4" w:rsidR="00A0648B" w:rsidRPr="00C52730" w:rsidRDefault="00457CBD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Aromat do slime 35.ml guma balonowa, truskawka, malina</w:t>
            </w:r>
            <w:r w:rsidR="00786D3D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016FF075" w14:textId="7EC907DC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457CB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3E685726" w14:textId="7BC17DF0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43E431CF" w14:textId="48A36D6D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457B1CF" w14:textId="7CAE5FF0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E8054C2" w14:textId="77777777" w:rsidTr="00C52730">
        <w:tc>
          <w:tcPr>
            <w:tcW w:w="992" w:type="dxa"/>
          </w:tcPr>
          <w:p w14:paraId="1F969DDD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032E912" w14:textId="1178BB07" w:rsidR="00A0648B" w:rsidRPr="00C52730" w:rsidRDefault="001E5C8E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Kwiaty papierowe Dalprint</w:t>
            </w:r>
            <w:r w:rsidR="00E01FC4" w:rsidRPr="00C52730">
              <w:rPr>
                <w:rFonts w:ascii="Arial" w:hAnsi="Arial" w:cs="Arial"/>
              </w:rPr>
              <w:t xml:space="preserve"> 60 szt. mix kolorów</w:t>
            </w:r>
            <w:r w:rsidR="00A6170C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6C2443CF" w14:textId="087311A7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464A482C" w14:textId="357FCD13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2ABF9016" w14:textId="4E97AA0C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2075624" w14:textId="40A9D686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14275B33" w14:textId="77777777" w:rsidTr="00C52730">
        <w:tc>
          <w:tcPr>
            <w:tcW w:w="992" w:type="dxa"/>
          </w:tcPr>
          <w:p w14:paraId="5C405A5C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BD76AFE" w14:textId="5FABBDB5" w:rsidR="00A0648B" w:rsidRPr="00C52730" w:rsidRDefault="00E01FC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Filcowe dekoracje Kwiatki 120 szt. mix kolorów</w:t>
            </w:r>
            <w:r w:rsidR="00A6170C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02305783" w14:textId="31B2475A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1399E9C6" w14:textId="0F6AE82A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2AA18B7" w14:textId="1E708BE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282EF69" w14:textId="2B636042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7F93AE1D" w14:textId="77777777" w:rsidTr="00C52730">
        <w:tc>
          <w:tcPr>
            <w:tcW w:w="992" w:type="dxa"/>
          </w:tcPr>
          <w:p w14:paraId="44E27504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EAFEADA" w14:textId="5A99A224" w:rsidR="00A0648B" w:rsidRPr="00C52730" w:rsidRDefault="00E01FC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Filcowe dekoracje Motylki 120 szt. mix kolorów</w:t>
            </w:r>
            <w:r w:rsidR="00A6170C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7DD18336" w14:textId="74494DE7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69A39C89" w14:textId="04F722FE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4B91F97" w14:textId="40F5E71A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CFDCC4F" w14:textId="5EB42B81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10FFD82C" w14:textId="77777777" w:rsidTr="00C52730">
        <w:tc>
          <w:tcPr>
            <w:tcW w:w="992" w:type="dxa"/>
          </w:tcPr>
          <w:p w14:paraId="10AADD98" w14:textId="77777777" w:rsidR="00A0648B" w:rsidRPr="00C52730" w:rsidRDefault="00A0648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603D77B" w14:textId="52EE33AA" w:rsidR="00A0648B" w:rsidRPr="00C52730" w:rsidRDefault="00BD45C3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 xml:space="preserve">Świeczki Walce </w:t>
            </w:r>
            <w:r w:rsidR="001710D7" w:rsidRPr="00C52730">
              <w:rPr>
                <w:rFonts w:ascii="Arial" w:hAnsi="Arial" w:cs="Arial"/>
              </w:rPr>
              <w:t>stopniowane średnica</w:t>
            </w:r>
            <w:r w:rsidRPr="00C52730">
              <w:rPr>
                <w:rFonts w:ascii="Arial" w:hAnsi="Arial" w:cs="Arial"/>
              </w:rPr>
              <w:t xml:space="preserve"> </w:t>
            </w:r>
            <w:r w:rsidR="00A6170C" w:rsidRPr="00C52730">
              <w:rPr>
                <w:rFonts w:ascii="Arial" w:hAnsi="Arial" w:cs="Arial"/>
              </w:rPr>
              <w:t xml:space="preserve">około </w:t>
            </w:r>
            <w:r w:rsidRPr="00C52730">
              <w:rPr>
                <w:rFonts w:ascii="Arial" w:hAnsi="Arial" w:cs="Arial"/>
              </w:rPr>
              <w:t>5 cm</w:t>
            </w:r>
            <w:r w:rsidR="00A6170C" w:rsidRPr="00C52730">
              <w:rPr>
                <w:rFonts w:ascii="Arial" w:hAnsi="Arial" w:cs="Arial"/>
              </w:rPr>
              <w:t>-</w:t>
            </w:r>
            <w:r w:rsidRPr="00C52730">
              <w:rPr>
                <w:rFonts w:ascii="Arial" w:hAnsi="Arial" w:cs="Arial"/>
              </w:rPr>
              <w:t xml:space="preserve"> 4 szt</w:t>
            </w:r>
            <w:r w:rsidR="007E3948" w:rsidRPr="00C52730">
              <w:rPr>
                <w:rFonts w:ascii="Arial" w:hAnsi="Arial" w:cs="Arial"/>
              </w:rPr>
              <w:t>: biały</w:t>
            </w:r>
            <w:r w:rsidR="001710D7" w:rsidRPr="00C52730">
              <w:rPr>
                <w:rFonts w:ascii="Arial" w:hAnsi="Arial" w:cs="Arial"/>
              </w:rPr>
              <w:t>, écru, czerwony</w:t>
            </w:r>
            <w:r w:rsidR="00786D3D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5C6E3331" w14:textId="3B3E7B3F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</w:t>
            </w:r>
            <w:r w:rsidR="00BD45C3" w:rsidRPr="00C52730">
              <w:rPr>
                <w:rFonts w:ascii="Arial" w:hAnsi="Arial" w:cs="Arial"/>
              </w:rPr>
              <w:t>estaw</w:t>
            </w:r>
          </w:p>
        </w:tc>
        <w:tc>
          <w:tcPr>
            <w:tcW w:w="0" w:type="auto"/>
            <w:vAlign w:val="center"/>
          </w:tcPr>
          <w:p w14:paraId="0AAED0C5" w14:textId="767183C9" w:rsidR="00A0648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F8BD39B" w14:textId="543B2C23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41CA6E" w14:textId="34AFB839" w:rsidR="00A0648B" w:rsidRPr="00C52730" w:rsidRDefault="00A0648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D564EDE" w14:textId="77777777" w:rsidTr="00C52730">
        <w:tc>
          <w:tcPr>
            <w:tcW w:w="992" w:type="dxa"/>
          </w:tcPr>
          <w:p w14:paraId="4A9F4FB7" w14:textId="77777777" w:rsidR="00FF19D4" w:rsidRPr="00C52730" w:rsidRDefault="00FF19D4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5CC2005C" w14:textId="6639D391" w:rsidR="00FF19D4" w:rsidRPr="00C52730" w:rsidRDefault="002876CD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Mix wielkanocnych drewnianych dekoracji 100 </w:t>
            </w:r>
            <w:r w:rsidR="00CB29F6" w:rsidRPr="00C52730">
              <w:rPr>
                <w:rFonts w:ascii="Arial" w:hAnsi="Arial" w:cs="Arial"/>
                <w:sz w:val="22"/>
                <w:szCs w:val="22"/>
              </w:rPr>
              <w:t>szt. s</w:t>
            </w:r>
            <w:r w:rsidR="00C8645D" w:rsidRPr="00C52730">
              <w:rPr>
                <w:rFonts w:ascii="Arial" w:hAnsi="Arial" w:cs="Arial"/>
                <w:sz w:val="22"/>
                <w:szCs w:val="22"/>
              </w:rPr>
              <w:t>klejka brzozowa 3 cm</w:t>
            </w:r>
          </w:p>
        </w:tc>
        <w:tc>
          <w:tcPr>
            <w:tcW w:w="1391" w:type="dxa"/>
            <w:vAlign w:val="center"/>
          </w:tcPr>
          <w:p w14:paraId="1994C44F" w14:textId="670B021E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7B3BB9FA" w14:textId="1C4C241F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D5A9D43" w14:textId="4641DCBE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4FED7A" w14:textId="7D1914DA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0EE0046" w14:textId="77777777" w:rsidTr="00C52730">
        <w:tc>
          <w:tcPr>
            <w:tcW w:w="992" w:type="dxa"/>
          </w:tcPr>
          <w:p w14:paraId="50DF558B" w14:textId="77777777" w:rsidR="00FF19D4" w:rsidRPr="00C52730" w:rsidRDefault="00FF19D4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2E1A60A" w14:textId="2095A7AB" w:rsidR="00FF19D4" w:rsidRPr="00C52730" w:rsidRDefault="003519ED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Bibuła marszczona ID odcienie żółtego i złota, czerwona, zielona, biała </w:t>
            </w:r>
          </w:p>
        </w:tc>
        <w:tc>
          <w:tcPr>
            <w:tcW w:w="1391" w:type="dxa"/>
            <w:vAlign w:val="center"/>
          </w:tcPr>
          <w:p w14:paraId="45ABA0BA" w14:textId="523DAE27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3519ED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6441EA44" w14:textId="26ED91F7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4FC525B8" w14:textId="05FA92EE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944D6B7" w14:textId="67BE2E14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823D27B" w14:textId="77777777" w:rsidTr="00C52730">
        <w:trPr>
          <w:trHeight w:val="283"/>
        </w:trPr>
        <w:tc>
          <w:tcPr>
            <w:tcW w:w="992" w:type="dxa"/>
          </w:tcPr>
          <w:p w14:paraId="167D5C4A" w14:textId="77777777" w:rsidR="00FF19D4" w:rsidRPr="00C52730" w:rsidRDefault="00FF19D4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F413A55" w14:textId="5D0EE4BC" w:rsidR="00FF747B" w:rsidRPr="00C52730" w:rsidRDefault="00FF747B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hAnsi="Arial" w:cs="Arial"/>
              </w:rPr>
              <w:t xml:space="preserve">Lampki światełka </w:t>
            </w:r>
            <w:r w:rsidR="00347598" w:rsidRPr="00C52730">
              <w:rPr>
                <w:rFonts w:ascii="Arial" w:hAnsi="Arial" w:cs="Arial"/>
              </w:rPr>
              <w:t xml:space="preserve">na druciku </w:t>
            </w:r>
            <w:r w:rsidRPr="00C52730">
              <w:rPr>
                <w:rFonts w:ascii="Arial" w:hAnsi="Arial" w:cs="Arial"/>
              </w:rPr>
              <w:t>100</w:t>
            </w:r>
            <w:r w:rsidR="00347598" w:rsidRPr="00C52730">
              <w:rPr>
                <w:rFonts w:ascii="Arial" w:hAnsi="Arial" w:cs="Arial"/>
              </w:rPr>
              <w:t xml:space="preserve"> LED </w:t>
            </w:r>
            <w:r w:rsidRPr="00C52730">
              <w:rPr>
                <w:rFonts w:ascii="Arial" w:eastAsia="Times New Roman" w:hAnsi="Arial" w:cs="Arial"/>
                <w:lang w:eastAsia="pl-PL"/>
              </w:rPr>
              <w:t>Ilość lampek:100,</w:t>
            </w:r>
          </w:p>
          <w:p w14:paraId="7467A62B" w14:textId="2D38C619" w:rsidR="00FF747B" w:rsidRPr="00C52730" w:rsidRDefault="00FF747B" w:rsidP="0059052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Kolor lampek: </w:t>
            </w:r>
            <w:r w:rsidR="0095361F" w:rsidRPr="00C52730">
              <w:rPr>
                <w:rFonts w:ascii="Arial" w:eastAsia="Times New Roman" w:hAnsi="Arial" w:cs="Arial"/>
                <w:lang w:eastAsia="pl-PL"/>
              </w:rPr>
              <w:t>ciepła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biel,</w:t>
            </w:r>
          </w:p>
          <w:p w14:paraId="475EB0EA" w14:textId="77777777" w:rsidR="00FF747B" w:rsidRPr="00C52730" w:rsidRDefault="00FF747B" w:rsidP="0059052A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Odległość między lampkami: 5 cm,</w:t>
            </w:r>
          </w:p>
          <w:p w14:paraId="624A32E9" w14:textId="70588889" w:rsidR="00FF19D4" w:rsidRPr="00C52730" w:rsidRDefault="00FF747B" w:rsidP="0059052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Zasila</w:t>
            </w:r>
            <w:r w:rsidR="00040DBF" w:rsidRPr="00C52730">
              <w:rPr>
                <w:rFonts w:ascii="Arial" w:eastAsia="Times New Roman" w:hAnsi="Arial" w:cs="Arial"/>
                <w:lang w:eastAsia="pl-PL"/>
              </w:rPr>
              <w:t>nie baterie</w:t>
            </w:r>
          </w:p>
        </w:tc>
        <w:tc>
          <w:tcPr>
            <w:tcW w:w="1391" w:type="dxa"/>
            <w:vAlign w:val="center"/>
          </w:tcPr>
          <w:p w14:paraId="538FFF0B" w14:textId="4043CC84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estaw</w:t>
            </w:r>
          </w:p>
        </w:tc>
        <w:tc>
          <w:tcPr>
            <w:tcW w:w="0" w:type="auto"/>
            <w:vAlign w:val="center"/>
          </w:tcPr>
          <w:p w14:paraId="56382023" w14:textId="2889F30C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4235C212" w14:textId="4761F07F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36300D6" w14:textId="78E369E2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5F7A2BD" w14:textId="77777777" w:rsidTr="00C52730">
        <w:tc>
          <w:tcPr>
            <w:tcW w:w="992" w:type="dxa"/>
          </w:tcPr>
          <w:p w14:paraId="663139B5" w14:textId="77777777" w:rsidR="00FF19D4" w:rsidRPr="00C52730" w:rsidRDefault="00FF19D4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97FC034" w14:textId="0EF00A73" w:rsidR="00FF19D4" w:rsidRPr="00C52730" w:rsidRDefault="00D15FF0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Asortyment świąteczny filc czerwony </w:t>
            </w:r>
            <w:r w:rsidR="00040DBF" w:rsidRPr="00C52730">
              <w:rPr>
                <w:rFonts w:ascii="Arial" w:hAnsi="Arial" w:cs="Arial"/>
                <w:sz w:val="22"/>
                <w:szCs w:val="22"/>
              </w:rPr>
              <w:t xml:space="preserve">op. </w:t>
            </w:r>
            <w:r w:rsidRPr="00C52730">
              <w:rPr>
                <w:rFonts w:ascii="Arial" w:hAnsi="Arial" w:cs="Arial"/>
                <w:sz w:val="22"/>
                <w:szCs w:val="22"/>
              </w:rPr>
              <w:t>72 szt., rozmiar około 4 cm, kolor czerwony</w:t>
            </w:r>
          </w:p>
        </w:tc>
        <w:tc>
          <w:tcPr>
            <w:tcW w:w="1391" w:type="dxa"/>
            <w:vAlign w:val="center"/>
          </w:tcPr>
          <w:p w14:paraId="04FD5081" w14:textId="0213E555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05060E87" w14:textId="64B6A81B" w:rsidR="00FF19D4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4680438" w14:textId="1C61E890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76B482" w14:textId="13541979" w:rsidR="00FF19D4" w:rsidRPr="00C52730" w:rsidRDefault="00FF19D4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74B24088" w14:textId="77777777" w:rsidTr="00C52730">
        <w:tc>
          <w:tcPr>
            <w:tcW w:w="992" w:type="dxa"/>
          </w:tcPr>
          <w:p w14:paraId="5855F7F4" w14:textId="77777777" w:rsidR="00FF747B" w:rsidRPr="00C52730" w:rsidRDefault="00FF747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5162062" w14:textId="6C231564" w:rsidR="00FF747B" w:rsidRPr="00C52730" w:rsidRDefault="00D15FF0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Filc ozdobny dekor A4 </w:t>
            </w:r>
            <w:r w:rsidR="00BB5140" w:rsidRPr="00C52730">
              <w:rPr>
                <w:rFonts w:ascii="Arial" w:hAnsi="Arial" w:cs="Arial"/>
                <w:sz w:val="22"/>
                <w:szCs w:val="22"/>
              </w:rPr>
              <w:t>gwiazdki,</w:t>
            </w:r>
            <w:r w:rsidRPr="00C52730">
              <w:rPr>
                <w:rFonts w:ascii="Arial" w:hAnsi="Arial" w:cs="Arial"/>
                <w:sz w:val="22"/>
                <w:szCs w:val="22"/>
              </w:rPr>
              <w:t xml:space="preserve"> płatki śniegu 12 szt. </w:t>
            </w:r>
            <w:r w:rsidR="00BB5140" w:rsidRPr="00C52730">
              <w:rPr>
                <w:rFonts w:ascii="Arial" w:hAnsi="Arial" w:cs="Arial"/>
                <w:sz w:val="22"/>
                <w:szCs w:val="22"/>
              </w:rPr>
              <w:t xml:space="preserve">do ozdabiania prezentów, doniczek. Nadruk jest jednostronny </w:t>
            </w:r>
          </w:p>
        </w:tc>
        <w:tc>
          <w:tcPr>
            <w:tcW w:w="1391" w:type="dxa"/>
            <w:vAlign w:val="center"/>
          </w:tcPr>
          <w:p w14:paraId="6CE53A26" w14:textId="38B5BF99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30F4A909" w14:textId="2C5D17C2" w:rsidR="00FF747B" w:rsidRPr="00C52730" w:rsidRDefault="00BB5140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5058108" w14:textId="37BA39C3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F33E3AD" w14:textId="7323993A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FB980C4" w14:textId="77777777" w:rsidTr="00C52730">
        <w:tc>
          <w:tcPr>
            <w:tcW w:w="992" w:type="dxa"/>
          </w:tcPr>
          <w:p w14:paraId="27596ECC" w14:textId="77777777" w:rsidR="00FF747B" w:rsidRPr="00C52730" w:rsidRDefault="00FF747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CFC43AE" w14:textId="407DFF6D" w:rsidR="00FF747B" w:rsidRPr="00C52730" w:rsidRDefault="00BB5140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Podgrzewacze 100 szt., czas palenia 4 h, kolor biały </w:t>
            </w:r>
          </w:p>
        </w:tc>
        <w:tc>
          <w:tcPr>
            <w:tcW w:w="1391" w:type="dxa"/>
            <w:vAlign w:val="center"/>
          </w:tcPr>
          <w:p w14:paraId="64BD2D32" w14:textId="750925B1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487BBFD7" w14:textId="12470AFF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E7B6B6E" w14:textId="79425417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D52A02" w14:textId="7E46B2B2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07F1222" w14:textId="77777777" w:rsidTr="00C52730">
        <w:tc>
          <w:tcPr>
            <w:tcW w:w="992" w:type="dxa"/>
          </w:tcPr>
          <w:p w14:paraId="4EABEFF5" w14:textId="77777777" w:rsidR="00FF747B" w:rsidRPr="00C52730" w:rsidRDefault="00FF747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521730E" w14:textId="04EC4F5D" w:rsidR="00FF747B" w:rsidRPr="00C52730" w:rsidRDefault="001B0F26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Jajka styropianowe nakrapiane pastelowe mix 100 szt. Jajka wykonane z doskonałej jakości materiału wizualnie bardzo przypominają naturalne. Przepięknie prezentują się na wielkanocnych wianku czy stroiku.</w:t>
            </w:r>
          </w:p>
        </w:tc>
        <w:tc>
          <w:tcPr>
            <w:tcW w:w="1391" w:type="dxa"/>
            <w:vAlign w:val="center"/>
          </w:tcPr>
          <w:p w14:paraId="5F47ACE3" w14:textId="5099E1FF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BC06145" w14:textId="537658F1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E6087FA" w14:textId="3A87190A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4D81F2" w14:textId="00A0F942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0A747D5" w14:textId="77777777" w:rsidTr="00C52730">
        <w:tc>
          <w:tcPr>
            <w:tcW w:w="992" w:type="dxa"/>
          </w:tcPr>
          <w:p w14:paraId="17DB2EED" w14:textId="77777777" w:rsidR="00FF747B" w:rsidRPr="00C52730" w:rsidRDefault="00FF747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CC49822" w14:textId="01248100" w:rsidR="004E4909" w:rsidRPr="00C52730" w:rsidRDefault="004E4909" w:rsidP="0059052A">
            <w:pPr>
              <w:pStyle w:val="NormalnyWeb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Ptaszki jak prawdziwe, dekoracja do</w:t>
            </w:r>
            <w:r w:rsidR="000A0498" w:rsidRPr="00C52730">
              <w:rPr>
                <w:rFonts w:ascii="Arial" w:hAnsi="Arial" w:cs="Arial"/>
                <w:sz w:val="22"/>
                <w:szCs w:val="22"/>
              </w:rPr>
              <w:t xml:space="preserve"> wielkanocnego</w:t>
            </w:r>
            <w:r w:rsidRPr="00C52730">
              <w:rPr>
                <w:rFonts w:ascii="Arial" w:hAnsi="Arial" w:cs="Arial"/>
                <w:sz w:val="22"/>
                <w:szCs w:val="22"/>
              </w:rPr>
              <w:t xml:space="preserve"> stroika</w:t>
            </w:r>
            <w:r w:rsidR="000A0498" w:rsidRPr="00C52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F37" w:rsidRPr="00C52730">
              <w:rPr>
                <w:rFonts w:ascii="Arial" w:hAnsi="Arial" w:cs="Arial"/>
                <w:sz w:val="22"/>
                <w:szCs w:val="22"/>
              </w:rPr>
              <w:t xml:space="preserve">op. </w:t>
            </w:r>
            <w:r w:rsidR="000A0498" w:rsidRPr="00C52730">
              <w:rPr>
                <w:rFonts w:ascii="Arial" w:hAnsi="Arial" w:cs="Arial"/>
                <w:sz w:val="22"/>
                <w:szCs w:val="22"/>
              </w:rPr>
              <w:t>6 szt.</w:t>
            </w:r>
            <w:r w:rsidRPr="00C52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9F6" w:rsidRPr="00C5273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taszki z naturalnych piór</w:t>
            </w:r>
            <w:r w:rsidR="000A0498" w:rsidRPr="00C5273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4D0D4BD5" w14:textId="67A1FC19" w:rsidR="004E4909" w:rsidRPr="00C52730" w:rsidRDefault="004E4909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W sa</w:t>
            </w:r>
            <w:r w:rsidR="00CB29F6" w:rsidRPr="00C52730">
              <w:rPr>
                <w:rFonts w:ascii="Arial" w:eastAsia="Times New Roman" w:hAnsi="Arial" w:cs="Arial"/>
                <w:lang w:eastAsia="pl-PL"/>
              </w:rPr>
              <w:t>m raz na Święta, jak i cały rok</w:t>
            </w:r>
          </w:p>
          <w:p w14:paraId="12231169" w14:textId="77777777" w:rsidR="004E4909" w:rsidRPr="00C52730" w:rsidRDefault="004E4909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Nóżki na druciku co ułatwi mocowanie ptaszków na dekoracjach</w:t>
            </w:r>
          </w:p>
          <w:p w14:paraId="665F9341" w14:textId="77777777" w:rsidR="004E4909" w:rsidRPr="00C52730" w:rsidRDefault="004E4909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Wielkość</w:t>
            </w:r>
            <w:r w:rsidRPr="00C52730">
              <w:rPr>
                <w:rFonts w:ascii="Arial" w:eastAsia="Times New Roman" w:hAnsi="Arial" w:cs="Arial"/>
                <w:lang w:eastAsia="pl-PL"/>
              </w:rPr>
              <w:t>: 4 x 4 cm + ogon 5cm</w:t>
            </w:r>
          </w:p>
          <w:p w14:paraId="7BA10199" w14:textId="724AD899" w:rsidR="004E4909" w:rsidRPr="00C52730" w:rsidRDefault="004E4909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Kolor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: odcienie brązu </w:t>
            </w:r>
          </w:p>
          <w:p w14:paraId="4EA3E9E7" w14:textId="7E3EECB0" w:rsidR="00FF747B" w:rsidRPr="00C52730" w:rsidRDefault="004E4909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Wykonane z piór i plastiku</w:t>
            </w:r>
            <w:r w:rsidR="00786D3D" w:rsidRPr="00C52730">
              <w:rPr>
                <w:rFonts w:ascii="Arial" w:eastAsia="Times New Roman" w:hAnsi="Arial" w:cs="Arial"/>
                <w:lang w:eastAsia="pl-PL"/>
              </w:rPr>
              <w:t xml:space="preserve"> lub </w:t>
            </w:r>
            <w:r w:rsidR="00ED37ED" w:rsidRPr="00C52730">
              <w:rPr>
                <w:rFonts w:ascii="Arial" w:eastAsia="Times New Roman" w:hAnsi="Arial" w:cs="Arial"/>
                <w:lang w:eastAsia="pl-PL"/>
              </w:rPr>
              <w:t>inny równoważny</w:t>
            </w:r>
          </w:p>
        </w:tc>
        <w:tc>
          <w:tcPr>
            <w:tcW w:w="1391" w:type="dxa"/>
            <w:vAlign w:val="center"/>
          </w:tcPr>
          <w:p w14:paraId="0151186A" w14:textId="61E52DAD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1F2257A7" w14:textId="0A6545AC" w:rsidR="00FF747B" w:rsidRPr="00C52730" w:rsidRDefault="003C3F37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3895D8A" w14:textId="6AD0810C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7D63B21" w14:textId="6BD87A16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8B06B85" w14:textId="77777777" w:rsidTr="00C52730">
        <w:tc>
          <w:tcPr>
            <w:tcW w:w="992" w:type="dxa"/>
          </w:tcPr>
          <w:p w14:paraId="7D19E311" w14:textId="77777777" w:rsidR="00FF747B" w:rsidRPr="00C52730" w:rsidRDefault="00FF747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5290FD0" w14:textId="7201785D" w:rsidR="00FF747B" w:rsidRPr="00C52730" w:rsidRDefault="00764DA8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Jajko styropianowe </w:t>
            </w:r>
            <w:r w:rsidR="00711C35" w:rsidRPr="00C52730">
              <w:rPr>
                <w:rFonts w:ascii="Arial" w:hAnsi="Arial" w:cs="Arial"/>
                <w:sz w:val="22"/>
                <w:szCs w:val="22"/>
              </w:rPr>
              <w:t>małe • 10 szt. • wym. 5 x 3,5 cm</w:t>
            </w:r>
          </w:p>
        </w:tc>
        <w:tc>
          <w:tcPr>
            <w:tcW w:w="1391" w:type="dxa"/>
            <w:vAlign w:val="center"/>
          </w:tcPr>
          <w:p w14:paraId="73509C84" w14:textId="217BBD5D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76915AC0" w14:textId="4B3CEAE2" w:rsidR="00FF747B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153800B" w14:textId="28C0847B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B640F6C" w14:textId="5BF3884B" w:rsidR="00FF747B" w:rsidRPr="00C52730" w:rsidRDefault="00FF747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733B5F97" w14:textId="77777777" w:rsidTr="00C52730">
        <w:tc>
          <w:tcPr>
            <w:tcW w:w="992" w:type="dxa"/>
          </w:tcPr>
          <w:p w14:paraId="42F77FF3" w14:textId="77777777" w:rsidR="004E4909" w:rsidRPr="00C52730" w:rsidRDefault="004E490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BF45A74" w14:textId="6453E5BB" w:rsidR="004E4909" w:rsidRPr="00C52730" w:rsidRDefault="00711C35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Jajka styropianowe duże • 10 szt. • wym. 10 x 7 cm</w:t>
            </w:r>
          </w:p>
        </w:tc>
        <w:tc>
          <w:tcPr>
            <w:tcW w:w="1391" w:type="dxa"/>
            <w:vAlign w:val="center"/>
          </w:tcPr>
          <w:p w14:paraId="583EF16D" w14:textId="09C9DCAB" w:rsidR="004E4909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01C0C1E9" w14:textId="04FACEDC" w:rsidR="004E4909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ADBBCEB" w14:textId="36035B47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AEB62D5" w14:textId="7CA73759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B912E5D" w14:textId="77777777" w:rsidTr="00C52730">
        <w:tc>
          <w:tcPr>
            <w:tcW w:w="992" w:type="dxa"/>
          </w:tcPr>
          <w:p w14:paraId="7A7E88ED" w14:textId="77777777" w:rsidR="004E4909" w:rsidRPr="00C52730" w:rsidRDefault="004E490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3862898" w14:textId="79AE095E" w:rsidR="003C1FB3" w:rsidRPr="00C52730" w:rsidRDefault="003C1FB3" w:rsidP="0059052A">
            <w:pPr>
              <w:pStyle w:val="NormalnyWeb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Ring, oponka, wianek styropianowy 22 cm </w:t>
            </w:r>
            <w:r w:rsidRPr="00C5273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Wysokiej jakości oponka styropianowa wyprodukowana w Polsce ze styropianu drobnoziarnistego.</w:t>
            </w:r>
          </w:p>
          <w:p w14:paraId="7CD03C76" w14:textId="77777777" w:rsidR="003C1FB3" w:rsidRPr="00C52730" w:rsidRDefault="003C1FB3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Idealna do dekoracji różnymi technikami,</w:t>
            </w:r>
          </w:p>
          <w:p w14:paraId="5BAC74C6" w14:textId="77777777" w:rsidR="003C1FB3" w:rsidRPr="00C52730" w:rsidRDefault="003C1FB3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Wymiary:</w:t>
            </w:r>
          </w:p>
          <w:p w14:paraId="0208BE27" w14:textId="77777777" w:rsidR="003C1FB3" w:rsidRPr="00C52730" w:rsidRDefault="003C1FB3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średnica zew. 22 cm</w:t>
            </w:r>
          </w:p>
          <w:p w14:paraId="24739910" w14:textId="77777777" w:rsidR="003C1FB3" w:rsidRPr="00C52730" w:rsidRDefault="003C1FB3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średnica wew. 13,5 cm,</w:t>
            </w:r>
          </w:p>
          <w:p w14:paraId="6357E984" w14:textId="0796255C" w:rsidR="004E4909" w:rsidRPr="00C52730" w:rsidRDefault="003C1FB3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przekrój 4 cm</w:t>
            </w:r>
          </w:p>
        </w:tc>
        <w:tc>
          <w:tcPr>
            <w:tcW w:w="1391" w:type="dxa"/>
            <w:vAlign w:val="center"/>
          </w:tcPr>
          <w:p w14:paraId="3EA66091" w14:textId="6A2E82F1" w:rsidR="004E4909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lastRenderedPageBreak/>
              <w:t>s</w:t>
            </w:r>
            <w:r w:rsidR="003C1FB3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0FD37EEF" w14:textId="1DB112B8" w:rsidR="004E4909" w:rsidRPr="00C52730" w:rsidRDefault="00CB29F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3FB94BA6" w14:textId="339D5C19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297FB51" w14:textId="39D175B4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70F15BCC" w14:textId="77777777" w:rsidTr="00C52730">
        <w:tc>
          <w:tcPr>
            <w:tcW w:w="992" w:type="dxa"/>
          </w:tcPr>
          <w:p w14:paraId="2E9689C7" w14:textId="77777777" w:rsidR="004E4909" w:rsidRPr="00C52730" w:rsidRDefault="004E490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5F8ACFD" w14:textId="7260D335" w:rsidR="004E4909" w:rsidRPr="00C52730" w:rsidRDefault="00193456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Zajączki do stroików</w:t>
            </w:r>
            <w:r w:rsidR="008C68C5" w:rsidRPr="00C52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730">
              <w:rPr>
                <w:rFonts w:ascii="Arial" w:hAnsi="Arial" w:cs="Arial"/>
                <w:sz w:val="22"/>
                <w:szCs w:val="22"/>
              </w:rPr>
              <w:t xml:space="preserve">Hogewoning 6 szt. </w:t>
            </w:r>
          </w:p>
          <w:p w14:paraId="1485D2F8" w14:textId="77777777" w:rsidR="00193456" w:rsidRPr="00C52730" w:rsidRDefault="00193456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Wymiary pojedynczego zajączka:</w:t>
            </w:r>
          </w:p>
          <w:p w14:paraId="6CFB3D25" w14:textId="77777777" w:rsidR="00193456" w:rsidRPr="00C52730" w:rsidRDefault="00193456" w:rsidP="0059052A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Wysokość: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8 cm</w:t>
            </w:r>
          </w:p>
          <w:p w14:paraId="7D65B876" w14:textId="77777777" w:rsidR="00193456" w:rsidRPr="00C52730" w:rsidRDefault="00193456" w:rsidP="0059052A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Szerokość: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2,5 cm</w:t>
            </w:r>
          </w:p>
          <w:p w14:paraId="4262892B" w14:textId="77777777" w:rsidR="00193456" w:rsidRPr="00C52730" w:rsidRDefault="00193456" w:rsidP="0059052A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Głębokość: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1,5 cm</w:t>
            </w:r>
          </w:p>
          <w:p w14:paraId="60305CFA" w14:textId="07D48DCF" w:rsidR="00193456" w:rsidRPr="00C52730" w:rsidRDefault="00193456" w:rsidP="0059052A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Materiał: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Drewno</w:t>
            </w:r>
            <w:r w:rsidR="002A3C70" w:rsidRPr="00C527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3A6BB9D0" w14:textId="15623EE1" w:rsidR="004E4909" w:rsidRPr="00C52730" w:rsidRDefault="0019345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estaw</w:t>
            </w:r>
          </w:p>
        </w:tc>
        <w:tc>
          <w:tcPr>
            <w:tcW w:w="0" w:type="auto"/>
            <w:vAlign w:val="center"/>
          </w:tcPr>
          <w:p w14:paraId="51C435FB" w14:textId="751303B8" w:rsidR="004E4909" w:rsidRPr="00C52730" w:rsidRDefault="0019345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F57BAB8" w14:textId="3D71ACB8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3A30B33" w14:textId="36E2FF87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CAE540D" w14:textId="77777777" w:rsidTr="00C52730">
        <w:tc>
          <w:tcPr>
            <w:tcW w:w="992" w:type="dxa"/>
          </w:tcPr>
          <w:p w14:paraId="4C27E2D4" w14:textId="77777777" w:rsidR="004E4909" w:rsidRPr="00C52730" w:rsidRDefault="004E490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455CF1F" w14:textId="77777777" w:rsidR="009D6624" w:rsidRPr="00C52730" w:rsidRDefault="009D6624" w:rsidP="0059052A">
            <w:pPr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Dekoracja ozdoba świąteczna złote prezenciki 12 szt.</w:t>
            </w:r>
          </w:p>
          <w:p w14:paraId="6EF954C3" w14:textId="28B008FE" w:rsidR="009D6624" w:rsidRPr="00C52730" w:rsidRDefault="009D6624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hAnsi="Arial" w:cs="Arial"/>
              </w:rPr>
              <w:t xml:space="preserve"> 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 marka: </w:t>
            </w:r>
            <w:r w:rsidRPr="00C52730">
              <w:rPr>
                <w:rFonts w:ascii="Arial" w:eastAsia="Times New Roman" w:hAnsi="Arial" w:cs="Arial"/>
                <w:bCs/>
                <w:lang w:eastAsia="pl-PL"/>
              </w:rPr>
              <w:t>ARPEX,</w:t>
            </w:r>
          </w:p>
          <w:p w14:paraId="6E35BD44" w14:textId="7DFB7621" w:rsidR="009D6624" w:rsidRPr="00C52730" w:rsidRDefault="009D6624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ilość: </w:t>
            </w:r>
            <w:r w:rsidRPr="00C52730">
              <w:rPr>
                <w:rFonts w:ascii="Arial" w:eastAsia="Times New Roman" w:hAnsi="Arial" w:cs="Arial"/>
                <w:bCs/>
                <w:lang w:eastAsia="pl-PL"/>
              </w:rPr>
              <w:t>1 komplet,</w:t>
            </w:r>
          </w:p>
          <w:p w14:paraId="1EAAC06F" w14:textId="600B671A" w:rsidR="009D6624" w:rsidRPr="00C52730" w:rsidRDefault="009D6624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wymiary: </w:t>
            </w:r>
            <w:r w:rsidRPr="00C52730">
              <w:rPr>
                <w:rFonts w:ascii="Arial" w:eastAsia="Times New Roman" w:hAnsi="Arial" w:cs="Arial"/>
                <w:bCs/>
                <w:lang w:eastAsia="pl-PL"/>
              </w:rPr>
              <w:t>2,5x2,5x2,5 cm.,</w:t>
            </w:r>
          </w:p>
          <w:p w14:paraId="17A51700" w14:textId="3382F1FA" w:rsidR="009D6624" w:rsidRPr="00C52730" w:rsidRDefault="009D6624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 kolor: </w:t>
            </w:r>
            <w:r w:rsidRPr="00C52730">
              <w:rPr>
                <w:rFonts w:ascii="Arial" w:eastAsia="Times New Roman" w:hAnsi="Arial" w:cs="Arial"/>
                <w:bCs/>
                <w:lang w:eastAsia="pl-PL"/>
              </w:rPr>
              <w:t>złoty,</w:t>
            </w:r>
          </w:p>
          <w:p w14:paraId="3135B46F" w14:textId="422AFC02" w:rsidR="004E4909" w:rsidRPr="00C52730" w:rsidRDefault="009D6624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 ilość w komplecie: </w:t>
            </w:r>
            <w:r w:rsidRPr="00C5273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12 </w:t>
            </w:r>
            <w:r w:rsidR="00786D3D" w:rsidRPr="00C5273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szt. </w:t>
            </w:r>
            <w:r w:rsidR="00786D3D" w:rsidRPr="00C5273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 inny równoważny</w:t>
            </w:r>
          </w:p>
        </w:tc>
        <w:tc>
          <w:tcPr>
            <w:tcW w:w="1391" w:type="dxa"/>
            <w:vAlign w:val="center"/>
          </w:tcPr>
          <w:p w14:paraId="7457E2DC" w14:textId="3BECD02D" w:rsidR="004E490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6AA6F846" w14:textId="75829CB5" w:rsidR="004E490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228F7411" w14:textId="7582259B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4647375" w14:textId="4CFBDE0B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68DED19" w14:textId="77777777" w:rsidTr="00C52730">
        <w:tc>
          <w:tcPr>
            <w:tcW w:w="992" w:type="dxa"/>
          </w:tcPr>
          <w:p w14:paraId="1C71179F" w14:textId="77777777" w:rsidR="004E4909" w:rsidRPr="00C52730" w:rsidRDefault="004E490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BC235FA" w14:textId="20F7C8C1" w:rsidR="00496438" w:rsidRPr="00C52730" w:rsidRDefault="00496438" w:rsidP="0059052A">
            <w:pPr>
              <w:pStyle w:val="NormalnyWeb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Zestaw cynamon, anyż, plastry </w:t>
            </w:r>
            <w:r w:rsidR="00786D3D" w:rsidRPr="00C52730">
              <w:rPr>
                <w:rFonts w:ascii="Arial" w:hAnsi="Arial" w:cs="Arial"/>
                <w:sz w:val="22"/>
                <w:szCs w:val="22"/>
              </w:rPr>
              <w:t>pomarańczy, WIELKI</w:t>
            </w:r>
            <w:r w:rsidRPr="00C5273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ZESTAW SUSZU EGZOTYCZNEGO</w:t>
            </w:r>
          </w:p>
          <w:p w14:paraId="749DA37D" w14:textId="77777777" w:rsidR="00496438" w:rsidRPr="00C52730" w:rsidRDefault="00496438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100% naturalny produkt.</w:t>
            </w:r>
          </w:p>
          <w:p w14:paraId="5E95F349" w14:textId="7FEA45AB" w:rsidR="00496438" w:rsidRPr="00C52730" w:rsidRDefault="00496438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1 komplet = 80 g suszu.</w:t>
            </w:r>
          </w:p>
          <w:p w14:paraId="39A3218B" w14:textId="77777777" w:rsidR="00496438" w:rsidRPr="00C52730" w:rsidRDefault="00496438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Zestaw zawiera:</w:t>
            </w:r>
          </w:p>
          <w:p w14:paraId="424AAC29" w14:textId="77777777" w:rsidR="00496438" w:rsidRPr="00C52730" w:rsidRDefault="00496438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- pomarańcze w plastrach,</w:t>
            </w:r>
          </w:p>
          <w:p w14:paraId="45BB727E" w14:textId="77777777" w:rsidR="00496438" w:rsidRPr="00C52730" w:rsidRDefault="00496438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- limonkę,</w:t>
            </w:r>
          </w:p>
          <w:p w14:paraId="43241E32" w14:textId="77777777" w:rsidR="00496438" w:rsidRPr="00C52730" w:rsidRDefault="00496438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- cynamon,</w:t>
            </w:r>
          </w:p>
          <w:p w14:paraId="39A3F439" w14:textId="0D4C3363" w:rsidR="004E4909" w:rsidRPr="00C52730" w:rsidRDefault="00496438" w:rsidP="0059052A">
            <w:p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>- anyż.</w:t>
            </w:r>
            <w:r w:rsidR="00786D3D" w:rsidRPr="00C5273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61DCF0CB" w14:textId="2EC2B721" w:rsidR="004E490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</w:t>
            </w:r>
            <w:r w:rsidR="00496438" w:rsidRPr="00C52730">
              <w:rPr>
                <w:rFonts w:ascii="Arial" w:hAnsi="Arial" w:cs="Arial"/>
              </w:rPr>
              <w:t>estaw</w:t>
            </w:r>
          </w:p>
        </w:tc>
        <w:tc>
          <w:tcPr>
            <w:tcW w:w="0" w:type="auto"/>
            <w:vAlign w:val="center"/>
          </w:tcPr>
          <w:p w14:paraId="740E7D86" w14:textId="7EF82BB3" w:rsidR="004E490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AF27F74" w14:textId="4CCA024D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410760E" w14:textId="1CE9B4CE" w:rsidR="004E4909" w:rsidRPr="00C52730" w:rsidRDefault="004E490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11753875" w14:textId="77777777" w:rsidTr="00C52730">
        <w:tc>
          <w:tcPr>
            <w:tcW w:w="992" w:type="dxa"/>
          </w:tcPr>
          <w:p w14:paraId="45AE67B5" w14:textId="77777777" w:rsidR="009D6624" w:rsidRPr="00C52730" w:rsidRDefault="009D6624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4ECD699D" w14:textId="2B73D7CA" w:rsidR="009D6624" w:rsidRPr="00C52730" w:rsidRDefault="006F46D6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Bombki plastikowe choinkowe czerwone, srebrne, złote</w:t>
            </w:r>
            <w:r w:rsidR="0059052A" w:rsidRPr="00C52730">
              <w:rPr>
                <w:rFonts w:ascii="Arial" w:hAnsi="Arial" w:cs="Arial"/>
                <w:sz w:val="22"/>
                <w:szCs w:val="22"/>
              </w:rPr>
              <w:t>; w</w:t>
            </w:r>
            <w:r w:rsidRPr="00C52730">
              <w:rPr>
                <w:rFonts w:ascii="Arial" w:hAnsi="Arial" w:cs="Arial"/>
                <w:sz w:val="22"/>
                <w:szCs w:val="22"/>
              </w:rPr>
              <w:t xml:space="preserve"> zestawie znajduje się kilka rodzajów bombek - gładkie matowe, brokatowe i błyszczące. Niezbędne do dekoracji choinek, kompozycji świątecznych i stroików. Wielkość 3 cm, 24 szt.  w opakowaniu </w:t>
            </w:r>
          </w:p>
        </w:tc>
        <w:tc>
          <w:tcPr>
            <w:tcW w:w="1391" w:type="dxa"/>
            <w:vAlign w:val="center"/>
          </w:tcPr>
          <w:p w14:paraId="3959843A" w14:textId="1E7D7C36" w:rsidR="009D6624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3A3276E5" w14:textId="11B17382" w:rsidR="009D6624" w:rsidRPr="00C52730" w:rsidRDefault="006F46D6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D07F028" w14:textId="7CF23030" w:rsidR="009D6624" w:rsidRPr="00C52730" w:rsidRDefault="009D6624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494F483" w14:textId="7CC7180A" w:rsidR="009D6624" w:rsidRPr="00C52730" w:rsidRDefault="009D6624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F4F0FCC" w14:textId="77777777" w:rsidTr="00C52730">
        <w:tc>
          <w:tcPr>
            <w:tcW w:w="992" w:type="dxa"/>
          </w:tcPr>
          <w:p w14:paraId="1D59C9FF" w14:textId="77777777" w:rsidR="009D6624" w:rsidRPr="00C52730" w:rsidRDefault="009D6624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5AB3C242" w14:textId="40C39128" w:rsidR="00925345" w:rsidRPr="00C52730" w:rsidRDefault="00925345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Wiaderko metalowe białe z drewnianą rączką</w:t>
            </w:r>
          </w:p>
          <w:p w14:paraId="710DE081" w14:textId="00107097" w:rsidR="00925345" w:rsidRPr="00C52730" w:rsidRDefault="00925345" w:rsidP="0059052A">
            <w:pPr>
              <w:pStyle w:val="NormalnyWeb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Wymiary:</w:t>
            </w:r>
          </w:p>
          <w:p w14:paraId="3C6ABA03" w14:textId="77777777" w:rsidR="00925345" w:rsidRPr="00C52730" w:rsidRDefault="00925345" w:rsidP="0059052A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wysokość 12,4 cm</w:t>
            </w:r>
          </w:p>
          <w:p w14:paraId="656ED663" w14:textId="77777777" w:rsidR="00925345" w:rsidRPr="00C52730" w:rsidRDefault="00925345" w:rsidP="0059052A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wysokość z uchwytem 20 cm</w:t>
            </w:r>
          </w:p>
          <w:p w14:paraId="682370E0" w14:textId="77777777" w:rsidR="00925345" w:rsidRPr="00C52730" w:rsidRDefault="00925345" w:rsidP="0059052A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średnica 13,2 cm</w:t>
            </w:r>
          </w:p>
          <w:p w14:paraId="32AE2435" w14:textId="77777777" w:rsidR="00925345" w:rsidRPr="00C52730" w:rsidRDefault="00925345" w:rsidP="0059052A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otwór wiaderka 12,6 cm</w:t>
            </w:r>
          </w:p>
          <w:p w14:paraId="18A6FD94" w14:textId="7E1A7076" w:rsidR="009D6624" w:rsidRPr="00C52730" w:rsidRDefault="00925345" w:rsidP="0059052A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średnica podstawy 8,5 cm</w:t>
            </w:r>
            <w:r w:rsidR="000A2B15" w:rsidRPr="00C52730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595AC43F" w14:textId="5441E995" w:rsidR="009D6624" w:rsidRPr="00C52730" w:rsidRDefault="00925345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0" w:type="auto"/>
            <w:vAlign w:val="center"/>
          </w:tcPr>
          <w:p w14:paraId="0A27888C" w14:textId="1BB4FAE0" w:rsidR="009D6624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29AE064D" w14:textId="29DA10FF" w:rsidR="009D6624" w:rsidRPr="00C52730" w:rsidRDefault="009D6624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4348E98" w14:textId="722FABAD" w:rsidR="009D6624" w:rsidRPr="00C52730" w:rsidRDefault="009D6624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8443287" w14:textId="77777777" w:rsidTr="00C52730">
        <w:tc>
          <w:tcPr>
            <w:tcW w:w="992" w:type="dxa"/>
          </w:tcPr>
          <w:p w14:paraId="47DD1EAC" w14:textId="77777777" w:rsidR="009D6624" w:rsidRPr="00C52730" w:rsidRDefault="009D6624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8EE8295" w14:textId="24912F0B" w:rsidR="009D6624" w:rsidRPr="00C52730" w:rsidRDefault="00D254DA" w:rsidP="0059052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lang w:eastAsia="pl-PL"/>
              </w:rPr>
              <w:t xml:space="preserve">Wkład klejowy do pistoletu 7,5 mm x 200 na klej o średnicy 7- 8 mm, przeźroczysty bezzapachowy </w:t>
            </w:r>
          </w:p>
        </w:tc>
        <w:tc>
          <w:tcPr>
            <w:tcW w:w="1391" w:type="dxa"/>
            <w:vAlign w:val="center"/>
          </w:tcPr>
          <w:p w14:paraId="4114364A" w14:textId="7D5442BC" w:rsidR="009D6624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3F739C82" w14:textId="5FA8F0E8" w:rsidR="009D6624" w:rsidRPr="00C52730" w:rsidRDefault="00D254D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1480915" w14:textId="59CAC8BC" w:rsidR="009D6624" w:rsidRPr="00C52730" w:rsidRDefault="009D6624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914D02" w14:textId="2DCAD7EF" w:rsidR="009D6624" w:rsidRPr="00C52730" w:rsidRDefault="009D6624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583C9B5" w14:textId="77777777" w:rsidTr="00C52730">
        <w:tc>
          <w:tcPr>
            <w:tcW w:w="992" w:type="dxa"/>
          </w:tcPr>
          <w:p w14:paraId="1FDFB9C2" w14:textId="77777777" w:rsidR="00CA33E6" w:rsidRPr="00C52730" w:rsidRDefault="00CA33E6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4E60969" w14:textId="70C67F80" w:rsidR="00CA33E6" w:rsidRPr="00C52730" w:rsidRDefault="00BA07C4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Klej do tkanin Cre- Action, 100 ml Silny i szybkoschnący klej do tkanin do różnego rodzaju tkanin i materiałów hobbystycznych. Nadaje się do przyklejania tkanin na papier, karton, korek, drewno i tkaninę. Świetny także do obszywania odzieży, naprawy płótna namiotowego, przyklejania koralików do tkaniny (ubrań) i wielu innych zastosowań</w:t>
            </w:r>
            <w:r w:rsidR="00C6735F" w:rsidRPr="00C527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6803FB5A" w14:textId="6F2ED456" w:rsidR="00CA33E6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DE2768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7BCE8F59" w14:textId="3F2D3C35" w:rsidR="00CA33E6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3E5E3980" w14:textId="7F1536DD" w:rsidR="00CA33E6" w:rsidRPr="00C52730" w:rsidRDefault="00CA33E6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FD0BA31" w14:textId="5383B720" w:rsidR="00CA33E6" w:rsidRPr="00C52730" w:rsidRDefault="00CA33E6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39505914" w14:textId="77777777" w:rsidTr="00C52730">
        <w:tc>
          <w:tcPr>
            <w:tcW w:w="992" w:type="dxa"/>
          </w:tcPr>
          <w:p w14:paraId="04CB2EEF" w14:textId="77777777" w:rsidR="00B26FF3" w:rsidRPr="00C52730" w:rsidRDefault="00B26FF3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1D44A0A" w14:textId="296AD6D4" w:rsidR="00B26FF3" w:rsidRPr="00C52730" w:rsidRDefault="00B26FF3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Kreda do bilar</w:t>
            </w:r>
            <w:r w:rsidR="00F471A7" w:rsidRPr="00C52730">
              <w:rPr>
                <w:rFonts w:ascii="Arial" w:hAnsi="Arial" w:cs="Arial"/>
                <w:sz w:val="22"/>
                <w:szCs w:val="22"/>
              </w:rPr>
              <w:t>da</w:t>
            </w:r>
            <w:r w:rsidRPr="00C52730">
              <w:rPr>
                <w:rFonts w:ascii="Arial" w:hAnsi="Arial" w:cs="Arial"/>
                <w:sz w:val="22"/>
                <w:szCs w:val="22"/>
              </w:rPr>
              <w:t xml:space="preserve"> triangle blue high quality 1 op. 2 szt. </w:t>
            </w:r>
          </w:p>
        </w:tc>
        <w:tc>
          <w:tcPr>
            <w:tcW w:w="1391" w:type="dxa"/>
            <w:vAlign w:val="center"/>
          </w:tcPr>
          <w:p w14:paraId="4829127C" w14:textId="4CC9974B" w:rsidR="00B26FF3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6AB7095F" w14:textId="7294E232" w:rsidR="00B26FF3" w:rsidRPr="00C52730" w:rsidRDefault="00B26FF3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AEF68B1" w14:textId="0E6992B2" w:rsidR="00B26FF3" w:rsidRPr="00C52730" w:rsidRDefault="00B26FF3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D900659" w14:textId="6BE6C03B" w:rsidR="00B26FF3" w:rsidRPr="00C52730" w:rsidRDefault="00B26FF3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7D17B06" w14:textId="77777777" w:rsidTr="00C52730">
        <w:tc>
          <w:tcPr>
            <w:tcW w:w="992" w:type="dxa"/>
          </w:tcPr>
          <w:p w14:paraId="6A631567" w14:textId="77777777" w:rsidR="00ED37ED" w:rsidRPr="00C52730" w:rsidRDefault="00ED37ED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7638F019" w14:textId="77C7243A" w:rsidR="00ED37ED" w:rsidRPr="00C52730" w:rsidRDefault="00376501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Duży mix kwadratów origami w różnych kolorach i rozmiarach</w:t>
            </w:r>
          </w:p>
        </w:tc>
        <w:tc>
          <w:tcPr>
            <w:tcW w:w="1391" w:type="dxa"/>
            <w:vAlign w:val="center"/>
          </w:tcPr>
          <w:p w14:paraId="015FED91" w14:textId="18710497" w:rsidR="00ED37ED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5829782A" w14:textId="53AC8451" w:rsidR="00ED37ED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9F3CEB5" w14:textId="7F2885F0" w:rsidR="00ED37ED" w:rsidRPr="00C52730" w:rsidRDefault="00ED37ED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94DC6D4" w14:textId="032D6280" w:rsidR="00ED37ED" w:rsidRPr="00C52730" w:rsidRDefault="00ED37ED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8B3749A" w14:textId="77777777" w:rsidTr="00C52730">
        <w:tc>
          <w:tcPr>
            <w:tcW w:w="992" w:type="dxa"/>
          </w:tcPr>
          <w:p w14:paraId="00858CAD" w14:textId="77777777" w:rsidR="00ED37ED" w:rsidRPr="00C52730" w:rsidRDefault="00ED37ED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E727E46" w14:textId="497CF307" w:rsidR="00ED37ED" w:rsidRPr="00C52730" w:rsidRDefault="00196781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Ramki z kartonu RK z podpórką 20 na 30 cm, kolor biały</w:t>
            </w:r>
          </w:p>
        </w:tc>
        <w:tc>
          <w:tcPr>
            <w:tcW w:w="1391" w:type="dxa"/>
            <w:vAlign w:val="center"/>
          </w:tcPr>
          <w:p w14:paraId="29630A77" w14:textId="33B7B9DA" w:rsidR="00ED37ED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196781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57953DB3" w14:textId="0061B182" w:rsidR="00ED37ED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Align w:val="center"/>
          </w:tcPr>
          <w:p w14:paraId="136CE2A5" w14:textId="3C4090A0" w:rsidR="00ED37ED" w:rsidRPr="00C52730" w:rsidRDefault="00ED37ED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3F913B" w14:textId="50A7464B" w:rsidR="00ED37ED" w:rsidRPr="00C52730" w:rsidRDefault="00ED37ED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2D99922E" w14:textId="77777777" w:rsidTr="00C52730">
        <w:tc>
          <w:tcPr>
            <w:tcW w:w="992" w:type="dxa"/>
          </w:tcPr>
          <w:p w14:paraId="63FDCE3B" w14:textId="77777777" w:rsidR="00ED37ED" w:rsidRPr="00C52730" w:rsidRDefault="00ED37ED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ADD9E34" w14:textId="3EE37E53" w:rsidR="00ED37ED" w:rsidRPr="00C52730" w:rsidRDefault="00E65F9A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Farby akrylowe happy color 75 ml </w:t>
            </w:r>
          </w:p>
        </w:tc>
        <w:tc>
          <w:tcPr>
            <w:tcW w:w="1391" w:type="dxa"/>
            <w:vAlign w:val="center"/>
          </w:tcPr>
          <w:p w14:paraId="430AF287" w14:textId="0BB119C4" w:rsidR="00ED37ED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E65F9A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16070361" w14:textId="4C1E9593" w:rsidR="00ED37ED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26196E04" w14:textId="5683FC4F" w:rsidR="00ED37ED" w:rsidRPr="00C52730" w:rsidRDefault="00ED37ED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89E57C2" w14:textId="13F91AC0" w:rsidR="00ED37ED" w:rsidRPr="00C52730" w:rsidRDefault="00ED37ED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0053BBE" w14:textId="77777777" w:rsidTr="00C52730">
        <w:tc>
          <w:tcPr>
            <w:tcW w:w="992" w:type="dxa"/>
          </w:tcPr>
          <w:p w14:paraId="593D7E11" w14:textId="77777777" w:rsidR="00196781" w:rsidRPr="00C52730" w:rsidRDefault="00196781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271A2F17" w14:textId="4C5CF74D" w:rsidR="00196781" w:rsidRPr="00C52730" w:rsidRDefault="004478EF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Zestaw do robienia mydełek Honey Therapy </w:t>
            </w:r>
          </w:p>
        </w:tc>
        <w:tc>
          <w:tcPr>
            <w:tcW w:w="1391" w:type="dxa"/>
            <w:vAlign w:val="center"/>
          </w:tcPr>
          <w:p w14:paraId="328D41D3" w14:textId="739CB184" w:rsidR="00196781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4478EF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70230587" w14:textId="532F4197" w:rsidR="00196781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A980FFF" w14:textId="010E5E7D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6AA582C" w14:textId="20734442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189F71E" w14:textId="77777777" w:rsidTr="00C52730">
        <w:tc>
          <w:tcPr>
            <w:tcW w:w="992" w:type="dxa"/>
          </w:tcPr>
          <w:p w14:paraId="05233BBF" w14:textId="77777777" w:rsidR="00196781" w:rsidRPr="00C52730" w:rsidRDefault="00196781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3B7D246" w14:textId="38FACAF3" w:rsidR="00196781" w:rsidRPr="00C52730" w:rsidRDefault="004478EF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Zestaw do robienia bransoletek koraliki i literki</w:t>
            </w:r>
          </w:p>
        </w:tc>
        <w:tc>
          <w:tcPr>
            <w:tcW w:w="1391" w:type="dxa"/>
            <w:vAlign w:val="center"/>
          </w:tcPr>
          <w:p w14:paraId="2E0A90A3" w14:textId="18913243" w:rsidR="00196781" w:rsidRPr="00C52730" w:rsidRDefault="004478EF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estaw</w:t>
            </w:r>
          </w:p>
        </w:tc>
        <w:tc>
          <w:tcPr>
            <w:tcW w:w="0" w:type="auto"/>
            <w:vAlign w:val="center"/>
          </w:tcPr>
          <w:p w14:paraId="665B8272" w14:textId="54B69B36" w:rsidR="00196781" w:rsidRPr="00C52730" w:rsidRDefault="004478EF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FA84952" w14:textId="312B7F2F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611BCEF" w14:textId="1F4B91F7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904E3CE" w14:textId="77777777" w:rsidTr="00C52730">
        <w:tc>
          <w:tcPr>
            <w:tcW w:w="992" w:type="dxa"/>
          </w:tcPr>
          <w:p w14:paraId="1842240B" w14:textId="77777777" w:rsidR="00196781" w:rsidRPr="00C52730" w:rsidRDefault="00196781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3C6D78DD" w14:textId="6CDCA200" w:rsidR="00196781" w:rsidRPr="00C52730" w:rsidRDefault="00F7223C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Mech chrobotek fiński 500 g</w:t>
            </w:r>
          </w:p>
        </w:tc>
        <w:tc>
          <w:tcPr>
            <w:tcW w:w="1391" w:type="dxa"/>
            <w:vAlign w:val="center"/>
          </w:tcPr>
          <w:p w14:paraId="4EC278F9" w14:textId="15EA8021" w:rsidR="00196781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opakowanie</w:t>
            </w:r>
          </w:p>
        </w:tc>
        <w:tc>
          <w:tcPr>
            <w:tcW w:w="0" w:type="auto"/>
            <w:vAlign w:val="center"/>
          </w:tcPr>
          <w:p w14:paraId="15A7B543" w14:textId="6379255A" w:rsidR="00196781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DE185C8" w14:textId="5B2A8046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FD63D92" w14:textId="6CBAF3DE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E91AE26" w14:textId="77777777" w:rsidTr="00C52730">
        <w:tc>
          <w:tcPr>
            <w:tcW w:w="992" w:type="dxa"/>
          </w:tcPr>
          <w:p w14:paraId="64A674B8" w14:textId="77777777" w:rsidR="00196781" w:rsidRPr="00C52730" w:rsidRDefault="00196781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55AC2215" w14:textId="5077AA6E" w:rsidR="00196781" w:rsidRPr="00C52730" w:rsidRDefault="00A0153A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Koło obręcz z drzewkiem bonsai 30 cm, drewniana dekoracja </w:t>
            </w:r>
          </w:p>
          <w:p w14:paraId="4CF5AF7E" w14:textId="77777777" w:rsidR="00A0153A" w:rsidRPr="00C52730" w:rsidRDefault="00A0153A" w:rsidP="0059052A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Materiał: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Drewno brzozowe</w:t>
            </w:r>
          </w:p>
          <w:p w14:paraId="085A562F" w14:textId="77777777" w:rsidR="00A0153A" w:rsidRPr="00C52730" w:rsidRDefault="00A0153A" w:rsidP="0059052A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 xml:space="preserve">Średnica: </w:t>
            </w:r>
            <w:r w:rsidRPr="00C52730">
              <w:rPr>
                <w:rFonts w:ascii="Arial" w:eastAsia="Times New Roman" w:hAnsi="Arial" w:cs="Arial"/>
                <w:lang w:eastAsia="pl-PL"/>
              </w:rPr>
              <w:t>30 cm</w:t>
            </w:r>
          </w:p>
          <w:p w14:paraId="0CA901A6" w14:textId="77777777" w:rsidR="00A0153A" w:rsidRPr="00C52730" w:rsidRDefault="00A0153A" w:rsidP="0059052A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Grubość: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3 mm</w:t>
            </w:r>
          </w:p>
          <w:p w14:paraId="60D8A79C" w14:textId="78813175" w:rsidR="00A0153A" w:rsidRPr="00C52730" w:rsidRDefault="00A0153A" w:rsidP="0059052A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C52730">
              <w:rPr>
                <w:rFonts w:ascii="Arial" w:eastAsia="Times New Roman" w:hAnsi="Arial" w:cs="Arial"/>
                <w:bCs/>
                <w:lang w:eastAsia="pl-PL"/>
              </w:rPr>
              <w:t>Technika wycinania:</w:t>
            </w:r>
            <w:r w:rsidRPr="00C52730">
              <w:rPr>
                <w:rFonts w:ascii="Arial" w:eastAsia="Times New Roman" w:hAnsi="Arial" w:cs="Arial"/>
                <w:lang w:eastAsia="pl-PL"/>
              </w:rPr>
              <w:t xml:space="preserve"> Laser CO2</w:t>
            </w:r>
            <w:r w:rsidR="00246643" w:rsidRPr="00C5273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72A2F3AB" w14:textId="0C3F64BE" w:rsidR="00196781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A0153A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706AEBD1" w14:textId="7FCBBF6D" w:rsidR="00196781" w:rsidRPr="00C52730" w:rsidRDefault="00A205AF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  <w:r w:rsidR="0059052A" w:rsidRPr="00C5273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50E5A524" w14:textId="5FA7B4BC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4FD256E" w14:textId="0887DFF7" w:rsidR="00196781" w:rsidRPr="00C52730" w:rsidRDefault="00196781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AB89BD0" w14:textId="77777777" w:rsidTr="00C52730">
        <w:tc>
          <w:tcPr>
            <w:tcW w:w="992" w:type="dxa"/>
          </w:tcPr>
          <w:p w14:paraId="61AEFEBC" w14:textId="77777777" w:rsidR="00EC1F3C" w:rsidRPr="00C52730" w:rsidRDefault="00EC1F3C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116F64A4" w14:textId="4D0FCC6D" w:rsidR="00EC1F3C" w:rsidRPr="00C52730" w:rsidRDefault="00EC1F3C" w:rsidP="0059052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 xml:space="preserve">Talerz dekoracyjny, baza pod stroik, świecę, kolor srebrny lub złoty, średnica około 28 cm </w:t>
            </w:r>
          </w:p>
        </w:tc>
        <w:tc>
          <w:tcPr>
            <w:tcW w:w="1391" w:type="dxa"/>
            <w:vAlign w:val="center"/>
          </w:tcPr>
          <w:p w14:paraId="7974A218" w14:textId="1461B728" w:rsidR="00EC1F3C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EC1F3C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0A7B6D9B" w14:textId="6445A0D6" w:rsidR="00EC1F3C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3C288297" w14:textId="4975AF78" w:rsidR="00EC1F3C" w:rsidRPr="00C52730" w:rsidRDefault="00EC1F3C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926A5EE" w14:textId="3FCD7E5E" w:rsidR="00EC1F3C" w:rsidRPr="00C52730" w:rsidRDefault="00EC1F3C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87FEAD6" w14:textId="77777777" w:rsidTr="00C52730">
        <w:tc>
          <w:tcPr>
            <w:tcW w:w="992" w:type="dxa"/>
          </w:tcPr>
          <w:p w14:paraId="1ACB4F12" w14:textId="77777777" w:rsidR="0097146B" w:rsidRPr="00C52730" w:rsidRDefault="0097146B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4A5181F" w14:textId="25CB2D2F" w:rsidR="0097146B" w:rsidRPr="00C52730" w:rsidRDefault="0097146B" w:rsidP="0059052A">
            <w:pPr>
              <w:pStyle w:val="Nagwek1"/>
              <w:shd w:val="clear" w:color="auto" w:fill="FFFFFF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73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Kij do bilarda </w:t>
            </w:r>
            <w:r w:rsidR="0059052A" w:rsidRPr="00C5273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20CM Classic </w:t>
            </w:r>
          </w:p>
        </w:tc>
        <w:tc>
          <w:tcPr>
            <w:tcW w:w="1391" w:type="dxa"/>
            <w:vAlign w:val="center"/>
          </w:tcPr>
          <w:p w14:paraId="4C9B01AD" w14:textId="2BE6CDD7" w:rsidR="0097146B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97146B" w:rsidRPr="00C52730">
              <w:rPr>
                <w:rFonts w:ascii="Arial" w:hAnsi="Arial" w:cs="Arial"/>
              </w:rPr>
              <w:t>zt.</w:t>
            </w:r>
          </w:p>
        </w:tc>
        <w:tc>
          <w:tcPr>
            <w:tcW w:w="0" w:type="auto"/>
            <w:vAlign w:val="center"/>
          </w:tcPr>
          <w:p w14:paraId="719C2E53" w14:textId="7C6D5AFA" w:rsidR="0097146B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0FAA1640" w14:textId="29713D08" w:rsidR="0097146B" w:rsidRPr="00C52730" w:rsidRDefault="0097146B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B243E8A" w14:textId="42D967D5" w:rsidR="0097146B" w:rsidRPr="00C52730" w:rsidRDefault="0097146B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1A09FBDD" w14:textId="77777777" w:rsidTr="00C52730">
        <w:tc>
          <w:tcPr>
            <w:tcW w:w="992" w:type="dxa"/>
          </w:tcPr>
          <w:p w14:paraId="7FB56CA0" w14:textId="77777777" w:rsidR="00C810F9" w:rsidRPr="00C52730" w:rsidRDefault="00C810F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C100D34" w14:textId="77777777" w:rsidR="00C810F9" w:rsidRPr="00C52730" w:rsidRDefault="00C810F9" w:rsidP="0059052A">
            <w:pPr>
              <w:shd w:val="clear" w:color="auto" w:fill="FFFFFF"/>
              <w:outlineLvl w:val="1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 xml:space="preserve">Trójkąt bilardowy </w:t>
            </w:r>
          </w:p>
          <w:p w14:paraId="5ED7350B" w14:textId="77777777" w:rsidR="00C810F9" w:rsidRPr="00C52730" w:rsidRDefault="00C810F9" w:rsidP="0059052A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>Dane techniczne:</w:t>
            </w:r>
          </w:p>
          <w:p w14:paraId="011AC6D5" w14:textId="77777777" w:rsidR="00C810F9" w:rsidRPr="00C52730" w:rsidRDefault="00C810F9" w:rsidP="0059052A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>materiał: drewno</w:t>
            </w:r>
          </w:p>
          <w:p w14:paraId="7B4A9911" w14:textId="77777777" w:rsidR="00C810F9" w:rsidRPr="00C52730" w:rsidRDefault="00C810F9" w:rsidP="0059052A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>do bil o rozmiarze: 57,2 mm</w:t>
            </w:r>
          </w:p>
          <w:p w14:paraId="6E152517" w14:textId="7232952C" w:rsidR="00C810F9" w:rsidRPr="00C52730" w:rsidRDefault="00C810F9" w:rsidP="0059052A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>do użytku w domu i klubach</w:t>
            </w:r>
          </w:p>
        </w:tc>
        <w:tc>
          <w:tcPr>
            <w:tcW w:w="1391" w:type="dxa"/>
            <w:vAlign w:val="center"/>
          </w:tcPr>
          <w:p w14:paraId="3C3CE402" w14:textId="5A6CCA59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zt.</w:t>
            </w:r>
          </w:p>
        </w:tc>
        <w:tc>
          <w:tcPr>
            <w:tcW w:w="0" w:type="auto"/>
            <w:vAlign w:val="center"/>
          </w:tcPr>
          <w:p w14:paraId="0703F5ED" w14:textId="6073CEED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DFE265E" w14:textId="2B1D7C26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A12B080" w14:textId="783F2FE6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EC5BAE3" w14:textId="77777777" w:rsidTr="00C52730">
        <w:tc>
          <w:tcPr>
            <w:tcW w:w="992" w:type="dxa"/>
          </w:tcPr>
          <w:p w14:paraId="7B3CA2EF" w14:textId="77777777" w:rsidR="00C810F9" w:rsidRPr="00C52730" w:rsidRDefault="00C810F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043972B" w14:textId="495917B4" w:rsidR="00C810F9" w:rsidRPr="00C52730" w:rsidRDefault="00C810F9" w:rsidP="0059052A">
            <w:pPr>
              <w:shd w:val="clear" w:color="auto" w:fill="FFFFFF"/>
              <w:outlineLvl w:val="1"/>
              <w:rPr>
                <w:rFonts w:ascii="Arial" w:eastAsia="Times New Roman" w:hAnsi="Arial" w:cs="Arial"/>
              </w:rPr>
            </w:pPr>
            <w:r w:rsidRPr="00C52730">
              <w:rPr>
                <w:rFonts w:ascii="Arial" w:hAnsi="Arial" w:cs="Arial"/>
              </w:rPr>
              <w:t>Klocki konstrukcyjne WAFLE Kostka 160</w:t>
            </w:r>
            <w:r w:rsidR="0059052A" w:rsidRPr="00C52730">
              <w:rPr>
                <w:rFonts w:ascii="Arial" w:hAnsi="Arial" w:cs="Arial"/>
              </w:rPr>
              <w:t xml:space="preserve"> szt. </w:t>
            </w:r>
            <w:r w:rsidRPr="00C52730">
              <w:rPr>
                <w:rFonts w:ascii="Arial" w:hAnsi="Arial" w:cs="Arial"/>
              </w:rPr>
              <w:t xml:space="preserve">w zestawie , wymagany  </w:t>
            </w:r>
            <w:r w:rsidRPr="00C52730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2730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certyfikat CE!</w:t>
            </w:r>
            <w:r w:rsidRPr="00C52730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2730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 xml:space="preserve">Zestaw konstrukcyjny /160 elementów/ zawiera łatwe w montażu klocki-wafle różnych kształtów, kółka, choinki, zwierzęta domowe, safari.. </w:t>
            </w:r>
            <w:r w:rsidRPr="00C52730">
              <w:rPr>
                <w:rFonts w:ascii="Arial" w:eastAsia="Times New Roman" w:hAnsi="Arial" w:cs="Arial"/>
                <w:bCs/>
                <w:bdr w:val="none" w:sz="0" w:space="0" w:color="auto" w:frame="1"/>
              </w:rPr>
              <w:t>/dł. x szer. x wys. - 10,5 x 10,5 x 1,5 cm/</w:t>
            </w:r>
          </w:p>
        </w:tc>
        <w:tc>
          <w:tcPr>
            <w:tcW w:w="1391" w:type="dxa"/>
            <w:vAlign w:val="center"/>
          </w:tcPr>
          <w:p w14:paraId="1C0B3FA3" w14:textId="088E6A2E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zestaw</w:t>
            </w:r>
          </w:p>
        </w:tc>
        <w:tc>
          <w:tcPr>
            <w:tcW w:w="0" w:type="auto"/>
            <w:vAlign w:val="center"/>
          </w:tcPr>
          <w:p w14:paraId="76952315" w14:textId="0A482C66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26FD8C9" w14:textId="50931084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DC701C" w14:textId="25307F5E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006DDFE9" w14:textId="77777777" w:rsidTr="00C52730">
        <w:tc>
          <w:tcPr>
            <w:tcW w:w="992" w:type="dxa"/>
          </w:tcPr>
          <w:p w14:paraId="5C98B337" w14:textId="77777777" w:rsidR="00C810F9" w:rsidRPr="00C52730" w:rsidRDefault="00C810F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9203F43" w14:textId="63F6705C" w:rsidR="00C810F9" w:rsidRPr="00C52730" w:rsidRDefault="0059052A" w:rsidP="0059052A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Atlas geograficzny tytuł:</w:t>
            </w:r>
            <w:r w:rsidR="00C810F9" w:rsidRPr="00C52730">
              <w:rPr>
                <w:rFonts w:ascii="Arial" w:hAnsi="Arial" w:cs="Arial"/>
              </w:rPr>
              <w:br/>
            </w:r>
            <w:r w:rsidR="00C810F9" w:rsidRPr="00C52730">
              <w:rPr>
                <w:rFonts w:ascii="Arial" w:hAnsi="Arial" w:cs="Arial"/>
                <w:shd w:val="clear" w:color="auto" w:fill="FFFFFF"/>
              </w:rPr>
              <w:t>Polska, kontynenty, świat</w:t>
            </w:r>
            <w:r w:rsidR="00C810F9" w:rsidRPr="00C52730">
              <w:rPr>
                <w:rFonts w:ascii="Arial" w:hAnsi="Arial" w:cs="Arial"/>
              </w:rPr>
              <w:t xml:space="preserve"> format :</w:t>
            </w:r>
            <w:r w:rsidR="00C810F9" w:rsidRPr="00C52730">
              <w:rPr>
                <w:rFonts w:ascii="Arial" w:hAnsi="Arial" w:cs="Arial"/>
              </w:rPr>
              <w:br/>
            </w:r>
            <w:r w:rsidR="00C810F9" w:rsidRPr="00C52730">
              <w:rPr>
                <w:rFonts w:ascii="Arial" w:hAnsi="Arial" w:cs="Arial"/>
                <w:shd w:val="clear" w:color="auto" w:fill="FFFFFF"/>
              </w:rPr>
              <w:t>220x320 mm</w:t>
            </w:r>
          </w:p>
        </w:tc>
        <w:tc>
          <w:tcPr>
            <w:tcW w:w="1391" w:type="dxa"/>
            <w:vAlign w:val="center"/>
          </w:tcPr>
          <w:p w14:paraId="1527D7F7" w14:textId="3C1E4031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zt.</w:t>
            </w:r>
          </w:p>
        </w:tc>
        <w:tc>
          <w:tcPr>
            <w:tcW w:w="0" w:type="auto"/>
            <w:vAlign w:val="center"/>
          </w:tcPr>
          <w:p w14:paraId="3494E46A" w14:textId="40BBFFEC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F0B8D80" w14:textId="13029821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9403CEC" w14:textId="34ED69DA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530C5DA1" w14:textId="77777777" w:rsidTr="00C52730">
        <w:tc>
          <w:tcPr>
            <w:tcW w:w="992" w:type="dxa"/>
          </w:tcPr>
          <w:p w14:paraId="09C560F5" w14:textId="77777777" w:rsidR="00C810F9" w:rsidRPr="00C52730" w:rsidRDefault="00C810F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07338751" w14:textId="77777777" w:rsidR="00C810F9" w:rsidRPr="00C52730" w:rsidRDefault="00C810F9" w:rsidP="0059052A">
            <w:pPr>
              <w:pStyle w:val="NormalnyWeb"/>
              <w:textAlignment w:val="baseline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C52730">
              <w:rPr>
                <w:rFonts w:ascii="Arial" w:hAnsi="Arial" w:cs="Arial"/>
                <w:sz w:val="22"/>
                <w:szCs w:val="22"/>
              </w:rPr>
              <w:t>Gra Twester</w:t>
            </w:r>
            <w:r w:rsidRPr="00C52730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5EDAF575" w14:textId="77777777" w:rsidR="00C810F9" w:rsidRPr="00C52730" w:rsidRDefault="00C810F9" w:rsidP="0059052A">
            <w:pPr>
              <w:pStyle w:val="NormalnyWeb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52730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Zawartość pudełka:</w:t>
            </w:r>
          </w:p>
          <w:p w14:paraId="11076AD7" w14:textId="77777777" w:rsidR="00C810F9" w:rsidRPr="00C52730" w:rsidRDefault="00C810F9" w:rsidP="0059052A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>kolorowa mata z 24 polami</w:t>
            </w:r>
          </w:p>
          <w:p w14:paraId="649A6BB5" w14:textId="77777777" w:rsidR="00C810F9" w:rsidRPr="00C52730" w:rsidRDefault="00C810F9" w:rsidP="0059052A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>tarcza ze wskazówką</w:t>
            </w:r>
          </w:p>
          <w:p w14:paraId="74254096" w14:textId="3934DEE3" w:rsidR="00C810F9" w:rsidRPr="00C52730" w:rsidRDefault="00C810F9" w:rsidP="0059052A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</w:rPr>
            </w:pPr>
            <w:r w:rsidRPr="00C52730">
              <w:rPr>
                <w:rFonts w:ascii="Arial" w:eastAsia="Times New Roman" w:hAnsi="Arial" w:cs="Arial"/>
              </w:rPr>
              <w:t>instrukcja</w:t>
            </w:r>
          </w:p>
        </w:tc>
        <w:tc>
          <w:tcPr>
            <w:tcW w:w="1391" w:type="dxa"/>
            <w:vAlign w:val="center"/>
          </w:tcPr>
          <w:p w14:paraId="542BB36D" w14:textId="21C2161F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C810F9" w:rsidRPr="00C52730">
              <w:rPr>
                <w:rFonts w:ascii="Arial" w:hAnsi="Arial" w:cs="Arial"/>
              </w:rPr>
              <w:t>zt</w:t>
            </w:r>
            <w:r w:rsidRPr="00C5273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B8F3D08" w14:textId="4765815B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1252CFB" w14:textId="77777777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A3B6130" w14:textId="6592EBD9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B2082E" w:rsidRPr="0059052A" w14:paraId="4D6792B5" w14:textId="77777777" w:rsidTr="00C52730">
        <w:tc>
          <w:tcPr>
            <w:tcW w:w="992" w:type="dxa"/>
          </w:tcPr>
          <w:p w14:paraId="5578B38F" w14:textId="77777777" w:rsidR="00C810F9" w:rsidRPr="00C52730" w:rsidRDefault="00C810F9" w:rsidP="00BC4D6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14:paraId="671312B8" w14:textId="77777777" w:rsidR="003F4217" w:rsidRPr="00C52730" w:rsidRDefault="003F4217" w:rsidP="0059052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C52730">
              <w:rPr>
                <w:rFonts w:ascii="Arial" w:hAnsi="Arial" w:cs="Arial"/>
              </w:rPr>
              <w:t>Bierki</w:t>
            </w:r>
            <w:r w:rsidRPr="00C52730">
              <w:rPr>
                <w:rFonts w:ascii="Arial" w:eastAsia="Times New Roman" w:hAnsi="Arial" w:cs="Arial"/>
              </w:rPr>
              <w:t xml:space="preserve"> opakowanie  zawiera: 35 sztuk bierek: 2 trójzęby 3 bosaki 3 wiosła 3 harpuny 24 bierki proste</w:t>
            </w:r>
          </w:p>
          <w:p w14:paraId="128D456D" w14:textId="77777777" w:rsidR="00C810F9" w:rsidRPr="00C52730" w:rsidRDefault="00C810F9" w:rsidP="0059052A">
            <w:pPr>
              <w:pStyle w:val="NormalnyWeb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50AD1D38" w14:textId="0DDBF709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s</w:t>
            </w:r>
            <w:r w:rsidR="003F4217" w:rsidRPr="00C52730">
              <w:rPr>
                <w:rFonts w:ascii="Arial" w:hAnsi="Arial" w:cs="Arial"/>
              </w:rPr>
              <w:t>zt</w:t>
            </w:r>
            <w:r w:rsidRPr="00C5273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C46D725" w14:textId="243FED86" w:rsidR="00C810F9" w:rsidRPr="00C52730" w:rsidRDefault="0059052A" w:rsidP="0059052A">
            <w:pPr>
              <w:jc w:val="center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4B86C33" w14:textId="77777777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21BBE7E" w14:textId="506ED712" w:rsidR="00C810F9" w:rsidRPr="00C52730" w:rsidRDefault="00C810F9" w:rsidP="0059052A">
            <w:pPr>
              <w:jc w:val="center"/>
              <w:rPr>
                <w:rFonts w:ascii="Arial" w:hAnsi="Arial" w:cs="Arial"/>
              </w:rPr>
            </w:pPr>
          </w:p>
        </w:tc>
      </w:tr>
      <w:tr w:rsidR="0059052A" w:rsidRPr="0059052A" w14:paraId="6D87E196" w14:textId="77777777" w:rsidTr="00C52730">
        <w:tc>
          <w:tcPr>
            <w:tcW w:w="992" w:type="dxa"/>
          </w:tcPr>
          <w:p w14:paraId="519DCEBB" w14:textId="77777777" w:rsidR="0059052A" w:rsidRPr="00C52730" w:rsidRDefault="0059052A" w:rsidP="006B23A0">
            <w:pPr>
              <w:rPr>
                <w:rFonts w:ascii="Arial" w:hAnsi="Arial" w:cs="Arial"/>
              </w:rPr>
            </w:pPr>
          </w:p>
        </w:tc>
        <w:tc>
          <w:tcPr>
            <w:tcW w:w="11107" w:type="dxa"/>
            <w:gridSpan w:val="4"/>
          </w:tcPr>
          <w:p w14:paraId="5939A6B7" w14:textId="35E670AF" w:rsidR="0059052A" w:rsidRPr="00C52730" w:rsidRDefault="0059052A" w:rsidP="0059052A">
            <w:pPr>
              <w:jc w:val="right"/>
              <w:rPr>
                <w:rFonts w:ascii="Arial" w:hAnsi="Arial" w:cs="Arial"/>
              </w:rPr>
            </w:pPr>
            <w:r w:rsidRPr="00C52730">
              <w:rPr>
                <w:rFonts w:ascii="Arial" w:hAnsi="Arial" w:cs="Arial"/>
              </w:rPr>
              <w:t>Razem brutto za całość</w:t>
            </w:r>
            <w:r w:rsidR="00C975F5">
              <w:rPr>
                <w:rFonts w:ascii="Arial" w:hAnsi="Arial" w:cs="Arial"/>
              </w:rPr>
              <w:t xml:space="preserve"> [zł]</w:t>
            </w:r>
            <w:r w:rsidRPr="00C52730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14:paraId="13BDA5A2" w14:textId="6F916367" w:rsidR="0059052A" w:rsidRPr="00C52730" w:rsidRDefault="0059052A">
            <w:pPr>
              <w:rPr>
                <w:rFonts w:ascii="Arial" w:hAnsi="Arial" w:cs="Arial"/>
              </w:rPr>
            </w:pPr>
          </w:p>
        </w:tc>
      </w:tr>
    </w:tbl>
    <w:p w14:paraId="313B0608" w14:textId="730BD8D9" w:rsidR="00C52730" w:rsidRPr="00C56EAB" w:rsidRDefault="00C52730" w:rsidP="00C52730">
      <w:pPr>
        <w:spacing w:before="36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56EAB">
        <w:rPr>
          <w:rFonts w:ascii="Arial" w:hAnsi="Arial" w:cs="Arial"/>
          <w:color w:val="000000" w:themeColor="text1"/>
          <w:sz w:val="20"/>
          <w:szCs w:val="20"/>
        </w:rPr>
        <w:t xml:space="preserve">Słownie brutt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a całość:   </w:t>
      </w:r>
      <w:r w:rsidRPr="00C56EAB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..</w:t>
      </w:r>
      <w:r w:rsidRPr="00C56EAB">
        <w:rPr>
          <w:rFonts w:ascii="Arial" w:hAnsi="Arial" w:cs="Arial"/>
          <w:color w:val="000000" w:themeColor="text1"/>
          <w:sz w:val="20"/>
          <w:szCs w:val="20"/>
        </w:rPr>
        <w:t>……..</w:t>
      </w:r>
    </w:p>
    <w:p w14:paraId="40633401" w14:textId="77777777" w:rsidR="00C52730" w:rsidRPr="00C56EAB" w:rsidRDefault="00C52730" w:rsidP="00C5273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CECEB3" w14:textId="77777777" w:rsidR="00C52730" w:rsidRPr="00C56EAB" w:rsidRDefault="00C52730" w:rsidP="00C5273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DC75AD" w14:textId="77777777" w:rsidR="00C52730" w:rsidRPr="00C56EAB" w:rsidRDefault="00C52730" w:rsidP="00C5273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9B6715" w14:textId="77777777" w:rsidR="00C52730" w:rsidRPr="00C56EAB" w:rsidRDefault="00C52730" w:rsidP="00C5273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9102" w:type="dxa"/>
        <w:tblInd w:w="6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C52730" w:rsidRPr="00C56EAB" w14:paraId="0E9DE5F0" w14:textId="77777777" w:rsidTr="00363819">
        <w:trPr>
          <w:trHeight w:val="74"/>
        </w:trPr>
        <w:tc>
          <w:tcPr>
            <w:tcW w:w="4497" w:type="dxa"/>
            <w:hideMark/>
          </w:tcPr>
          <w:p w14:paraId="68CE6692" w14:textId="77777777" w:rsidR="00C52730" w:rsidRPr="00C56EAB" w:rsidRDefault="00C52730" w:rsidP="0036381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C56EAB"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  <w:t>…………………………………………</w:t>
            </w:r>
          </w:p>
          <w:p w14:paraId="5141D5FD" w14:textId="77777777" w:rsidR="00C52730" w:rsidRPr="00C56EAB" w:rsidRDefault="00C52730" w:rsidP="0036381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C56EAB"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  <w:t>(miejscowość, data i podpis)</w:t>
            </w:r>
          </w:p>
        </w:tc>
        <w:tc>
          <w:tcPr>
            <w:tcW w:w="4605" w:type="dxa"/>
            <w:hideMark/>
          </w:tcPr>
          <w:p w14:paraId="65BB3AC7" w14:textId="77777777" w:rsidR="00C52730" w:rsidRPr="00C56EAB" w:rsidRDefault="00C52730" w:rsidP="00363819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C56EAB"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  <w:t>……………………………………………</w:t>
            </w:r>
          </w:p>
          <w:p w14:paraId="5ACAC566" w14:textId="77777777" w:rsidR="00C52730" w:rsidRPr="00C56EAB" w:rsidRDefault="00C52730" w:rsidP="00363819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C56EAB"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  <w:t>(podpis osób(-y) uprawnionej</w:t>
            </w:r>
          </w:p>
          <w:p w14:paraId="3003C37B" w14:textId="77777777" w:rsidR="00C52730" w:rsidRPr="00C56EAB" w:rsidRDefault="00C52730" w:rsidP="00363819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C56EAB"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  <w:t>do składania oświadczenia</w:t>
            </w:r>
          </w:p>
          <w:p w14:paraId="1B6F0EF7" w14:textId="77777777" w:rsidR="00C52730" w:rsidRPr="00C56EAB" w:rsidRDefault="00C52730" w:rsidP="0036381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C56EAB">
              <w:rPr>
                <w:rFonts w:ascii="Arial" w:eastAsia="Calibri" w:hAnsi="Arial" w:cs="Arial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</w:rPr>
              <w:t>woli w imieniu wykonawcy)</w:t>
            </w:r>
          </w:p>
        </w:tc>
      </w:tr>
    </w:tbl>
    <w:p w14:paraId="41775B86" w14:textId="77777777" w:rsidR="00A0648B" w:rsidRDefault="00A0648B"/>
    <w:sectPr w:rsidR="00A0648B" w:rsidSect="00A0648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2AECB" w14:textId="77777777" w:rsidR="00B2082E" w:rsidRDefault="00B2082E" w:rsidP="00AB2AD9">
      <w:pPr>
        <w:spacing w:after="0" w:line="240" w:lineRule="auto"/>
      </w:pPr>
      <w:r>
        <w:separator/>
      </w:r>
    </w:p>
  </w:endnote>
  <w:endnote w:type="continuationSeparator" w:id="0">
    <w:p w14:paraId="783F5354" w14:textId="77777777" w:rsidR="00B2082E" w:rsidRDefault="00B2082E" w:rsidP="00AB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C4A6" w14:textId="77777777" w:rsidR="0059052A" w:rsidRDefault="0059052A" w:rsidP="0059052A">
    <w:pPr>
      <w:pStyle w:val="Stopka"/>
      <w:jc w:val="center"/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59052A" w:rsidRPr="0059052A" w14:paraId="2BF57BDC" w14:textId="77777777" w:rsidTr="0036381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6023E6A6" w14:textId="77777777" w:rsidR="0059052A" w:rsidRPr="0059052A" w:rsidRDefault="0059052A" w:rsidP="0059052A">
          <w:pPr>
            <w:pStyle w:val="Nagwek"/>
            <w:spacing w:before="60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5C54600B" w14:textId="64CC198B" w:rsidR="0059052A" w:rsidRPr="0059052A" w:rsidRDefault="0059052A" w:rsidP="00C52730">
          <w:pPr>
            <w:pStyle w:val="Nagwek"/>
            <w:tabs>
              <w:tab w:val="clear" w:pos="4536"/>
            </w:tabs>
            <w:spacing w:before="60"/>
            <w:ind w:left="284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14:paraId="039D760D" w14:textId="479B3178" w:rsidR="0059052A" w:rsidRPr="00C52730" w:rsidRDefault="0059052A" w:rsidP="00C52730">
    <w:pPr>
      <w:pStyle w:val="Stopka"/>
      <w:spacing w:after="120"/>
      <w:jc w:val="center"/>
      <w:rPr>
        <w:rFonts w:ascii="Arial" w:hAnsi="Arial" w:cs="Arial"/>
        <w:i/>
        <w:color w:val="000000" w:themeColor="text1"/>
        <w:sz w:val="18"/>
        <w:szCs w:val="18"/>
      </w:rPr>
    </w:pPr>
    <w:r w:rsidRPr="0059052A">
      <w:rPr>
        <w:rFonts w:ascii="Arial" w:hAnsi="Arial" w:cs="Arial"/>
        <w:i/>
        <w:sz w:val="20"/>
        <w:szCs w:val="20"/>
      </w:rPr>
      <w:t xml:space="preserve"> </w:t>
    </w:r>
    <w:r w:rsidRPr="00C52730">
      <w:rPr>
        <w:rFonts w:ascii="Arial" w:hAnsi="Arial" w:cs="Arial"/>
        <w:i/>
        <w:sz w:val="18"/>
        <w:szCs w:val="18"/>
      </w:rPr>
      <w:t xml:space="preserve">Gminny Ośrodek Pomocy Społecznej w Świlczy – </w:t>
    </w:r>
    <w:r w:rsidRPr="00C52730">
      <w:rPr>
        <w:rFonts w:ascii="Arial" w:hAnsi="Arial" w:cs="Arial"/>
        <w:i/>
        <w:color w:val="000000" w:themeColor="text1"/>
        <w:sz w:val="18"/>
        <w:szCs w:val="18"/>
      </w:rPr>
      <w:t>Środowiskowa Świetlica Socjoterapeutyczna w Świlczy</w:t>
    </w:r>
  </w:p>
  <w:p w14:paraId="04FCE056" w14:textId="7436F9DD" w:rsidR="00C52730" w:rsidRPr="00C52730" w:rsidRDefault="00C52730" w:rsidP="0059052A">
    <w:pPr>
      <w:pStyle w:val="Stopka"/>
      <w:jc w:val="center"/>
      <w:rPr>
        <w:rFonts w:ascii="Arial" w:hAnsi="Arial" w:cs="Arial"/>
        <w:i/>
        <w:sz w:val="18"/>
        <w:szCs w:val="18"/>
      </w:rPr>
    </w:pPr>
    <w:r w:rsidRPr="00C52730">
      <w:rPr>
        <w:rFonts w:ascii="Arial" w:hAnsi="Arial" w:cs="Arial"/>
        <w:i/>
        <w:sz w:val="18"/>
        <w:szCs w:val="18"/>
      </w:rPr>
      <w:t xml:space="preserve">str. </w:t>
    </w:r>
    <w:r w:rsidRPr="00C52730">
      <w:rPr>
        <w:rFonts w:ascii="Arial" w:hAnsi="Arial" w:cs="Arial"/>
        <w:i/>
        <w:sz w:val="18"/>
        <w:szCs w:val="18"/>
      </w:rPr>
      <w:fldChar w:fldCharType="begin"/>
    </w:r>
    <w:r w:rsidRPr="00C52730">
      <w:rPr>
        <w:rFonts w:ascii="Arial" w:hAnsi="Arial" w:cs="Arial"/>
        <w:i/>
        <w:sz w:val="18"/>
        <w:szCs w:val="18"/>
      </w:rPr>
      <w:instrText xml:space="preserve"> PAGE   \* MERGEFORMAT </w:instrText>
    </w:r>
    <w:r w:rsidRPr="00C52730">
      <w:rPr>
        <w:rFonts w:ascii="Arial" w:hAnsi="Arial" w:cs="Arial"/>
        <w:i/>
        <w:sz w:val="18"/>
        <w:szCs w:val="18"/>
      </w:rPr>
      <w:fldChar w:fldCharType="separate"/>
    </w:r>
    <w:r w:rsidR="00C975F5">
      <w:rPr>
        <w:rFonts w:ascii="Arial" w:hAnsi="Arial" w:cs="Arial"/>
        <w:i/>
        <w:noProof/>
        <w:sz w:val="18"/>
        <w:szCs w:val="18"/>
      </w:rPr>
      <w:t>7</w:t>
    </w:r>
    <w:r w:rsidRPr="00C52730">
      <w:rPr>
        <w:rFonts w:ascii="Arial" w:hAnsi="Arial" w:cs="Arial"/>
        <w:i/>
        <w:sz w:val="18"/>
        <w:szCs w:val="18"/>
      </w:rPr>
      <w:fldChar w:fldCharType="end"/>
    </w:r>
    <w:r w:rsidRPr="00C52730">
      <w:rPr>
        <w:rFonts w:ascii="Arial" w:hAnsi="Arial" w:cs="Arial"/>
        <w:i/>
        <w:sz w:val="18"/>
        <w:szCs w:val="18"/>
      </w:rPr>
      <w:t xml:space="preserve"> z </w:t>
    </w:r>
    <w:r w:rsidRPr="00C52730">
      <w:rPr>
        <w:rFonts w:ascii="Arial" w:hAnsi="Arial" w:cs="Arial"/>
        <w:i/>
        <w:sz w:val="18"/>
        <w:szCs w:val="18"/>
      </w:rPr>
      <w:fldChar w:fldCharType="begin"/>
    </w:r>
    <w:r w:rsidRPr="00C52730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C52730">
      <w:rPr>
        <w:rFonts w:ascii="Arial" w:hAnsi="Arial" w:cs="Arial"/>
        <w:i/>
        <w:sz w:val="18"/>
        <w:szCs w:val="18"/>
      </w:rPr>
      <w:fldChar w:fldCharType="separate"/>
    </w:r>
    <w:r w:rsidR="00C975F5">
      <w:rPr>
        <w:rFonts w:ascii="Arial" w:hAnsi="Arial" w:cs="Arial"/>
        <w:i/>
        <w:noProof/>
        <w:sz w:val="18"/>
        <w:szCs w:val="18"/>
      </w:rPr>
      <w:t>7</w:t>
    </w:r>
    <w:r w:rsidRPr="00C52730">
      <w:rPr>
        <w:rFonts w:ascii="Arial" w:hAnsi="Arial" w:cs="Arial"/>
        <w:i/>
        <w:sz w:val="18"/>
        <w:szCs w:val="18"/>
      </w:rPr>
      <w:fldChar w:fldCharType="end"/>
    </w:r>
  </w:p>
  <w:p w14:paraId="5CEF07BC" w14:textId="77777777" w:rsidR="0059052A" w:rsidRDefault="00590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20CF" w14:textId="77777777" w:rsidR="00B2082E" w:rsidRDefault="00B2082E" w:rsidP="00AB2AD9">
      <w:pPr>
        <w:spacing w:after="0" w:line="240" w:lineRule="auto"/>
      </w:pPr>
      <w:r>
        <w:separator/>
      </w:r>
    </w:p>
  </w:footnote>
  <w:footnote w:type="continuationSeparator" w:id="0">
    <w:p w14:paraId="181D84EB" w14:textId="77777777" w:rsidR="00B2082E" w:rsidRDefault="00B2082E" w:rsidP="00AB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F31"/>
    <w:multiLevelType w:val="multilevel"/>
    <w:tmpl w:val="E082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C66C3"/>
    <w:multiLevelType w:val="hybridMultilevel"/>
    <w:tmpl w:val="45344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41C"/>
    <w:multiLevelType w:val="multilevel"/>
    <w:tmpl w:val="E25A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6369C"/>
    <w:multiLevelType w:val="hybridMultilevel"/>
    <w:tmpl w:val="7486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1A3"/>
    <w:multiLevelType w:val="multilevel"/>
    <w:tmpl w:val="90F0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31710"/>
    <w:multiLevelType w:val="multilevel"/>
    <w:tmpl w:val="FBB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259EF"/>
    <w:multiLevelType w:val="multilevel"/>
    <w:tmpl w:val="C9CE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825ED"/>
    <w:multiLevelType w:val="multilevel"/>
    <w:tmpl w:val="604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C35B5"/>
    <w:multiLevelType w:val="multilevel"/>
    <w:tmpl w:val="31EE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E2482"/>
    <w:multiLevelType w:val="multilevel"/>
    <w:tmpl w:val="931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12CAE"/>
    <w:multiLevelType w:val="multilevel"/>
    <w:tmpl w:val="75D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84D95"/>
    <w:multiLevelType w:val="multilevel"/>
    <w:tmpl w:val="3DB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20D61"/>
    <w:multiLevelType w:val="multilevel"/>
    <w:tmpl w:val="018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C1484"/>
    <w:multiLevelType w:val="multilevel"/>
    <w:tmpl w:val="97CA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56AA1"/>
    <w:multiLevelType w:val="hybridMultilevel"/>
    <w:tmpl w:val="EA0A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568"/>
    <w:multiLevelType w:val="multilevel"/>
    <w:tmpl w:val="B28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5710C"/>
    <w:multiLevelType w:val="hybridMultilevel"/>
    <w:tmpl w:val="54A4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46B3"/>
    <w:multiLevelType w:val="multilevel"/>
    <w:tmpl w:val="286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23A29"/>
    <w:multiLevelType w:val="multilevel"/>
    <w:tmpl w:val="FB2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46DF2"/>
    <w:multiLevelType w:val="multilevel"/>
    <w:tmpl w:val="427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21FE6"/>
    <w:multiLevelType w:val="multilevel"/>
    <w:tmpl w:val="C9B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639F2"/>
    <w:multiLevelType w:val="multilevel"/>
    <w:tmpl w:val="59A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57FE7"/>
    <w:multiLevelType w:val="multilevel"/>
    <w:tmpl w:val="267C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A44F1"/>
    <w:multiLevelType w:val="multilevel"/>
    <w:tmpl w:val="07D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D38E1"/>
    <w:multiLevelType w:val="hybridMultilevel"/>
    <w:tmpl w:val="95F6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38EE"/>
    <w:multiLevelType w:val="multilevel"/>
    <w:tmpl w:val="9E76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14287D"/>
    <w:multiLevelType w:val="multilevel"/>
    <w:tmpl w:val="DDB0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4"/>
  </w:num>
  <w:num w:numId="5">
    <w:abstractNumId w:val="24"/>
  </w:num>
  <w:num w:numId="6">
    <w:abstractNumId w:val="8"/>
  </w:num>
  <w:num w:numId="7">
    <w:abstractNumId w:val="17"/>
  </w:num>
  <w:num w:numId="8">
    <w:abstractNumId w:val="12"/>
  </w:num>
  <w:num w:numId="9">
    <w:abstractNumId w:val="10"/>
  </w:num>
  <w:num w:numId="10">
    <w:abstractNumId w:val="18"/>
  </w:num>
  <w:num w:numId="11">
    <w:abstractNumId w:val="26"/>
  </w:num>
  <w:num w:numId="12">
    <w:abstractNumId w:val="13"/>
  </w:num>
  <w:num w:numId="13">
    <w:abstractNumId w:val="7"/>
  </w:num>
  <w:num w:numId="14">
    <w:abstractNumId w:val="6"/>
  </w:num>
  <w:num w:numId="15">
    <w:abstractNumId w:val="23"/>
  </w:num>
  <w:num w:numId="16">
    <w:abstractNumId w:val="2"/>
  </w:num>
  <w:num w:numId="17">
    <w:abstractNumId w:val="15"/>
  </w:num>
  <w:num w:numId="18">
    <w:abstractNumId w:val="21"/>
  </w:num>
  <w:num w:numId="19">
    <w:abstractNumId w:val="22"/>
  </w:num>
  <w:num w:numId="20">
    <w:abstractNumId w:val="19"/>
  </w:num>
  <w:num w:numId="21">
    <w:abstractNumId w:val="4"/>
  </w:num>
  <w:num w:numId="22">
    <w:abstractNumId w:val="11"/>
  </w:num>
  <w:num w:numId="23">
    <w:abstractNumId w:val="20"/>
  </w:num>
  <w:num w:numId="24">
    <w:abstractNumId w:val="9"/>
  </w:num>
  <w:num w:numId="25">
    <w:abstractNumId w:val="25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8B"/>
    <w:rsid w:val="00002D71"/>
    <w:rsid w:val="000038BB"/>
    <w:rsid w:val="00010E91"/>
    <w:rsid w:val="00021DB7"/>
    <w:rsid w:val="00034904"/>
    <w:rsid w:val="00040DBF"/>
    <w:rsid w:val="000453E5"/>
    <w:rsid w:val="000953E2"/>
    <w:rsid w:val="000A0498"/>
    <w:rsid w:val="000A2B15"/>
    <w:rsid w:val="000A3F27"/>
    <w:rsid w:val="000D0EF9"/>
    <w:rsid w:val="000D5321"/>
    <w:rsid w:val="000F2595"/>
    <w:rsid w:val="0012351C"/>
    <w:rsid w:val="00130956"/>
    <w:rsid w:val="00141812"/>
    <w:rsid w:val="00151813"/>
    <w:rsid w:val="001710D7"/>
    <w:rsid w:val="00181E1E"/>
    <w:rsid w:val="001843F4"/>
    <w:rsid w:val="00184CAE"/>
    <w:rsid w:val="00193456"/>
    <w:rsid w:val="00196781"/>
    <w:rsid w:val="001B0F26"/>
    <w:rsid w:val="001B4C3F"/>
    <w:rsid w:val="001D1423"/>
    <w:rsid w:val="001E5C8E"/>
    <w:rsid w:val="00200EFA"/>
    <w:rsid w:val="00206D6D"/>
    <w:rsid w:val="0022050C"/>
    <w:rsid w:val="002241B7"/>
    <w:rsid w:val="002242D1"/>
    <w:rsid w:val="0022656B"/>
    <w:rsid w:val="00246643"/>
    <w:rsid w:val="0025744F"/>
    <w:rsid w:val="002739F1"/>
    <w:rsid w:val="00286324"/>
    <w:rsid w:val="002876CD"/>
    <w:rsid w:val="00292A3F"/>
    <w:rsid w:val="002954B1"/>
    <w:rsid w:val="002A3C70"/>
    <w:rsid w:val="002B4670"/>
    <w:rsid w:val="002C1F9F"/>
    <w:rsid w:val="002E4C0B"/>
    <w:rsid w:val="00307249"/>
    <w:rsid w:val="00316904"/>
    <w:rsid w:val="00332E38"/>
    <w:rsid w:val="00344701"/>
    <w:rsid w:val="00344DB4"/>
    <w:rsid w:val="00347598"/>
    <w:rsid w:val="00350217"/>
    <w:rsid w:val="003519ED"/>
    <w:rsid w:val="00364C57"/>
    <w:rsid w:val="00372918"/>
    <w:rsid w:val="00376501"/>
    <w:rsid w:val="003A4928"/>
    <w:rsid w:val="003A596B"/>
    <w:rsid w:val="003C1FB3"/>
    <w:rsid w:val="003C3F37"/>
    <w:rsid w:val="003E4E4C"/>
    <w:rsid w:val="003F2685"/>
    <w:rsid w:val="003F4217"/>
    <w:rsid w:val="00400AC6"/>
    <w:rsid w:val="00400CC9"/>
    <w:rsid w:val="004032D0"/>
    <w:rsid w:val="00420BA8"/>
    <w:rsid w:val="00432B49"/>
    <w:rsid w:val="004478EF"/>
    <w:rsid w:val="00457CBD"/>
    <w:rsid w:val="0046120B"/>
    <w:rsid w:val="00461E06"/>
    <w:rsid w:val="00466B35"/>
    <w:rsid w:val="004819FB"/>
    <w:rsid w:val="00493B74"/>
    <w:rsid w:val="00495D6A"/>
    <w:rsid w:val="00496438"/>
    <w:rsid w:val="004A3652"/>
    <w:rsid w:val="004B03E9"/>
    <w:rsid w:val="004C3D1B"/>
    <w:rsid w:val="004E06D4"/>
    <w:rsid w:val="004E4909"/>
    <w:rsid w:val="00542BFB"/>
    <w:rsid w:val="00555628"/>
    <w:rsid w:val="0059052A"/>
    <w:rsid w:val="005B073D"/>
    <w:rsid w:val="005B3CB3"/>
    <w:rsid w:val="005D07BD"/>
    <w:rsid w:val="005E32E1"/>
    <w:rsid w:val="005F2FE4"/>
    <w:rsid w:val="005F5F0E"/>
    <w:rsid w:val="00600B92"/>
    <w:rsid w:val="00615975"/>
    <w:rsid w:val="006261F4"/>
    <w:rsid w:val="006269B4"/>
    <w:rsid w:val="00630FA3"/>
    <w:rsid w:val="00633FBD"/>
    <w:rsid w:val="00645B85"/>
    <w:rsid w:val="00652194"/>
    <w:rsid w:val="0068051A"/>
    <w:rsid w:val="006A4E8A"/>
    <w:rsid w:val="006B23A0"/>
    <w:rsid w:val="006B2491"/>
    <w:rsid w:val="006B39D9"/>
    <w:rsid w:val="006B702C"/>
    <w:rsid w:val="006F46D6"/>
    <w:rsid w:val="00701F68"/>
    <w:rsid w:val="00703D20"/>
    <w:rsid w:val="0071086C"/>
    <w:rsid w:val="00711C35"/>
    <w:rsid w:val="007139A8"/>
    <w:rsid w:val="00725371"/>
    <w:rsid w:val="00745B54"/>
    <w:rsid w:val="00750FBE"/>
    <w:rsid w:val="00764DA8"/>
    <w:rsid w:val="0077560C"/>
    <w:rsid w:val="00777DAA"/>
    <w:rsid w:val="00780C46"/>
    <w:rsid w:val="00786D3D"/>
    <w:rsid w:val="00791933"/>
    <w:rsid w:val="007A284A"/>
    <w:rsid w:val="007A4F93"/>
    <w:rsid w:val="007E3948"/>
    <w:rsid w:val="007F6756"/>
    <w:rsid w:val="007F7BD1"/>
    <w:rsid w:val="00841900"/>
    <w:rsid w:val="00856FAE"/>
    <w:rsid w:val="00893606"/>
    <w:rsid w:val="008C68C5"/>
    <w:rsid w:val="008D1587"/>
    <w:rsid w:val="008F7E64"/>
    <w:rsid w:val="008F7FF1"/>
    <w:rsid w:val="00923D41"/>
    <w:rsid w:val="00925345"/>
    <w:rsid w:val="009367B3"/>
    <w:rsid w:val="0095361F"/>
    <w:rsid w:val="00954622"/>
    <w:rsid w:val="0097049D"/>
    <w:rsid w:val="0097146B"/>
    <w:rsid w:val="00983AAA"/>
    <w:rsid w:val="009A6A2D"/>
    <w:rsid w:val="009B27D7"/>
    <w:rsid w:val="009C1766"/>
    <w:rsid w:val="009C4AD4"/>
    <w:rsid w:val="009D2600"/>
    <w:rsid w:val="009D627D"/>
    <w:rsid w:val="009D6624"/>
    <w:rsid w:val="009F414C"/>
    <w:rsid w:val="00A0153A"/>
    <w:rsid w:val="00A01F0D"/>
    <w:rsid w:val="00A0648B"/>
    <w:rsid w:val="00A205AF"/>
    <w:rsid w:val="00A54DAE"/>
    <w:rsid w:val="00A6170C"/>
    <w:rsid w:val="00A84278"/>
    <w:rsid w:val="00A96398"/>
    <w:rsid w:val="00AA3CD2"/>
    <w:rsid w:val="00AA3EBA"/>
    <w:rsid w:val="00AB2AD9"/>
    <w:rsid w:val="00AC63B8"/>
    <w:rsid w:val="00B06A21"/>
    <w:rsid w:val="00B2082E"/>
    <w:rsid w:val="00B26FF3"/>
    <w:rsid w:val="00B27D86"/>
    <w:rsid w:val="00B36839"/>
    <w:rsid w:val="00B45885"/>
    <w:rsid w:val="00B77387"/>
    <w:rsid w:val="00B90D94"/>
    <w:rsid w:val="00BA07C4"/>
    <w:rsid w:val="00BB203D"/>
    <w:rsid w:val="00BB5140"/>
    <w:rsid w:val="00BC4D60"/>
    <w:rsid w:val="00BD13B8"/>
    <w:rsid w:val="00BD3A19"/>
    <w:rsid w:val="00BD45C3"/>
    <w:rsid w:val="00BE02B8"/>
    <w:rsid w:val="00BE4E64"/>
    <w:rsid w:val="00BF4E1B"/>
    <w:rsid w:val="00C017AD"/>
    <w:rsid w:val="00C04B63"/>
    <w:rsid w:val="00C14122"/>
    <w:rsid w:val="00C27C93"/>
    <w:rsid w:val="00C3534E"/>
    <w:rsid w:val="00C52730"/>
    <w:rsid w:val="00C52C74"/>
    <w:rsid w:val="00C63DBE"/>
    <w:rsid w:val="00C6735F"/>
    <w:rsid w:val="00C74E8A"/>
    <w:rsid w:val="00C810F9"/>
    <w:rsid w:val="00C8645D"/>
    <w:rsid w:val="00C975F5"/>
    <w:rsid w:val="00CA33E6"/>
    <w:rsid w:val="00CB29F6"/>
    <w:rsid w:val="00CB2DB1"/>
    <w:rsid w:val="00CB5AEE"/>
    <w:rsid w:val="00CC3328"/>
    <w:rsid w:val="00CC7C76"/>
    <w:rsid w:val="00CD486C"/>
    <w:rsid w:val="00CE76B3"/>
    <w:rsid w:val="00D15FF0"/>
    <w:rsid w:val="00D16B3A"/>
    <w:rsid w:val="00D254DA"/>
    <w:rsid w:val="00D324C9"/>
    <w:rsid w:val="00D7648D"/>
    <w:rsid w:val="00DA18DA"/>
    <w:rsid w:val="00DA43C0"/>
    <w:rsid w:val="00DA7684"/>
    <w:rsid w:val="00DC4BB9"/>
    <w:rsid w:val="00DE2768"/>
    <w:rsid w:val="00DE5E4C"/>
    <w:rsid w:val="00DF237A"/>
    <w:rsid w:val="00E01FC4"/>
    <w:rsid w:val="00E134BF"/>
    <w:rsid w:val="00E14467"/>
    <w:rsid w:val="00E255A0"/>
    <w:rsid w:val="00E35072"/>
    <w:rsid w:val="00E50CB8"/>
    <w:rsid w:val="00E51C47"/>
    <w:rsid w:val="00E53F01"/>
    <w:rsid w:val="00E567AA"/>
    <w:rsid w:val="00E63930"/>
    <w:rsid w:val="00E65F9A"/>
    <w:rsid w:val="00E72EB5"/>
    <w:rsid w:val="00E81679"/>
    <w:rsid w:val="00E86E0F"/>
    <w:rsid w:val="00E9746C"/>
    <w:rsid w:val="00EB3C8F"/>
    <w:rsid w:val="00EC1F3C"/>
    <w:rsid w:val="00ED310C"/>
    <w:rsid w:val="00ED37ED"/>
    <w:rsid w:val="00EE228D"/>
    <w:rsid w:val="00F44AA6"/>
    <w:rsid w:val="00F471A7"/>
    <w:rsid w:val="00F57619"/>
    <w:rsid w:val="00F60563"/>
    <w:rsid w:val="00F61F9D"/>
    <w:rsid w:val="00F7223C"/>
    <w:rsid w:val="00FC2DEC"/>
    <w:rsid w:val="00FF19D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42FF6"/>
  <w15:chartTrackingRefBased/>
  <w15:docId w15:val="{85B55011-61D1-4EF6-89C9-D395DA03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71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48B"/>
    <w:pPr>
      <w:ind w:left="720"/>
      <w:contextualSpacing/>
    </w:p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AB2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AB2AD9"/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unhideWhenUsed/>
    <w:rsid w:val="00AB2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basedOn w:val="Domylnaczcionkaakapitu"/>
    <w:link w:val="Stopka"/>
    <w:uiPriority w:val="99"/>
    <w:rsid w:val="00AB2AD9"/>
  </w:style>
  <w:style w:type="paragraph" w:styleId="NormalnyWeb">
    <w:name w:val="Normal (Web)"/>
    <w:basedOn w:val="Normalny"/>
    <w:uiPriority w:val="99"/>
    <w:unhideWhenUsed/>
    <w:rsid w:val="00E35072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92A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4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07C8-21DF-4BBD-830B-5F6F3635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Dziedzic</cp:lastModifiedBy>
  <cp:revision>2</cp:revision>
  <cp:lastPrinted>2022-03-11T15:11:00Z</cp:lastPrinted>
  <dcterms:created xsi:type="dcterms:W3CDTF">2022-07-21T11:40:00Z</dcterms:created>
  <dcterms:modified xsi:type="dcterms:W3CDTF">2022-07-21T11:40:00Z</dcterms:modified>
</cp:coreProperties>
</file>